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0DBD" w14:textId="77777777" w:rsidR="005D5D33" w:rsidRDefault="005D5D33" w:rsidP="005D5D33">
      <w:pPr>
        <w:rPr>
          <w:rFonts w:ascii="Arial Narrow" w:hAnsi="Arial Narrow"/>
          <w:b/>
          <w:color w:val="000000" w:themeColor="text1"/>
        </w:rPr>
      </w:pPr>
      <w:bookmarkStart w:id="0" w:name="OLE_LINK1"/>
      <w:r>
        <w:rPr>
          <w:noProof/>
        </w:rPr>
        <w:drawing>
          <wp:inline distT="0" distB="0" distL="0" distR="0" wp14:anchorId="0EBE17EB" wp14:editId="2DA850B6">
            <wp:extent cx="2009775" cy="542925"/>
            <wp:effectExtent l="0" t="0" r="9525" b="9525"/>
            <wp:docPr id="13" name="Picture 13" descr="C:\Users\srinivas\AppData\Local\Microsoft\Windows\Temporary Internet Files\Content.Word\GTHAlogo_2015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rinivas\AppData\Local\Microsoft\Windows\Temporary Internet Files\Content.Word\GTHAlogo_2015 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noProof/>
          <w:color w:val="000000" w:themeColor="text1"/>
        </w:rPr>
        <w:drawing>
          <wp:inline distT="0" distB="0" distL="0" distR="0" wp14:anchorId="2D2D34C1" wp14:editId="3A4D9366">
            <wp:extent cx="2266950" cy="857250"/>
            <wp:effectExtent l="0" t="0" r="0" b="0"/>
            <wp:docPr id="14" name="Picture 14" descr="E:\GTHA\Humber H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THA\Humber HR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noProof/>
          <w:color w:val="000000" w:themeColor="text1"/>
        </w:rPr>
        <w:tab/>
      </w:r>
    </w:p>
    <w:p w14:paraId="7357DB75" w14:textId="77777777" w:rsidR="009C2900" w:rsidRDefault="009C2900" w:rsidP="005D5D33">
      <w:pPr>
        <w:rPr>
          <w:rFonts w:ascii="Arial Narrow" w:hAnsi="Arial Narrow"/>
          <w:b/>
          <w:color w:val="000000" w:themeColor="text1"/>
        </w:rPr>
      </w:pPr>
    </w:p>
    <w:p w14:paraId="0C8B0281" w14:textId="77777777" w:rsidR="000D18F4" w:rsidRDefault="000D18F4" w:rsidP="005D5D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OOKING TO GROW YOUR CAREER?</w:t>
      </w:r>
    </w:p>
    <w:p w14:paraId="4BEBD106" w14:textId="77777777" w:rsidR="000D18F4" w:rsidRDefault="000D18F4" w:rsidP="005D5D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OOKING TO GET TO THE NEXT LEVEL?</w:t>
      </w:r>
    </w:p>
    <w:p w14:paraId="30BEBBEE" w14:textId="77777777" w:rsidR="000D18F4" w:rsidRPr="000D18F4" w:rsidRDefault="000D18F4" w:rsidP="005D5D33">
      <w:pPr>
        <w:jc w:val="center"/>
        <w:rPr>
          <w:rFonts w:ascii="Arial Narrow" w:hAnsi="Arial Narrow"/>
          <w:b/>
          <w:color w:val="FF0000"/>
          <w:u w:val="single"/>
        </w:rPr>
      </w:pPr>
      <w:r w:rsidRPr="000D18F4">
        <w:rPr>
          <w:rFonts w:ascii="Arial Narrow" w:hAnsi="Arial Narrow"/>
          <w:b/>
          <w:color w:val="FF0000"/>
          <w:u w:val="single"/>
        </w:rPr>
        <w:t>APPLY NOW!</w:t>
      </w:r>
    </w:p>
    <w:p w14:paraId="203C70C1" w14:textId="77777777" w:rsidR="000D18F4" w:rsidRDefault="000D18F4" w:rsidP="005D5D33">
      <w:pPr>
        <w:jc w:val="center"/>
        <w:rPr>
          <w:rFonts w:ascii="Arial Narrow" w:hAnsi="Arial Narrow"/>
          <w:b/>
        </w:rPr>
      </w:pPr>
    </w:p>
    <w:p w14:paraId="49BE670B" w14:textId="77777777" w:rsidR="005D5D33" w:rsidRPr="00CB459F" w:rsidRDefault="005D5D33" w:rsidP="005D5D33">
      <w:pPr>
        <w:jc w:val="center"/>
        <w:rPr>
          <w:rFonts w:ascii="Arial Narrow" w:hAnsi="Arial Narrow"/>
          <w:b/>
        </w:rPr>
      </w:pPr>
      <w:r w:rsidRPr="00CB459F">
        <w:rPr>
          <w:rFonts w:ascii="Arial Narrow" w:hAnsi="Arial Narrow"/>
          <w:b/>
        </w:rPr>
        <w:t>GTHA/HUMBER HOTEL MANAGEMENT LEADERSHIP PROGRAM</w:t>
      </w:r>
    </w:p>
    <w:p w14:paraId="2883DD0D" w14:textId="77777777" w:rsidR="005A55FD" w:rsidRPr="00CB459F" w:rsidRDefault="005A55FD" w:rsidP="005D5D33">
      <w:pPr>
        <w:jc w:val="center"/>
        <w:rPr>
          <w:rFonts w:ascii="Arial Narrow" w:hAnsi="Arial Narrow"/>
          <w:b/>
        </w:rPr>
      </w:pPr>
      <w:r w:rsidRPr="00CB459F">
        <w:rPr>
          <w:rFonts w:ascii="Arial Narrow" w:hAnsi="Arial Narrow"/>
          <w:b/>
        </w:rPr>
        <w:t>Candidate Profile Description</w:t>
      </w:r>
      <w:r w:rsidR="005708DB" w:rsidRPr="00CB459F">
        <w:rPr>
          <w:rFonts w:ascii="Arial Narrow" w:hAnsi="Arial Narrow"/>
          <w:b/>
        </w:rPr>
        <w:t xml:space="preserve"> and Program Details</w:t>
      </w:r>
    </w:p>
    <w:p w14:paraId="65C3FD35" w14:textId="77777777" w:rsidR="005D5D33" w:rsidRPr="00CB459F" w:rsidRDefault="005D5D33" w:rsidP="005D5D33">
      <w:pPr>
        <w:jc w:val="center"/>
        <w:rPr>
          <w:rFonts w:ascii="Arial Narrow" w:hAnsi="Arial Narrow"/>
          <w:b/>
        </w:rPr>
      </w:pPr>
    </w:p>
    <w:p w14:paraId="2AD5D104" w14:textId="77777777" w:rsidR="00426955" w:rsidRPr="00CB459F" w:rsidRDefault="002316E6" w:rsidP="002316E6">
      <w:pPr>
        <w:rPr>
          <w:rFonts w:ascii="Arial Narrow" w:hAnsi="Arial Narrow"/>
        </w:rPr>
      </w:pPr>
      <w:r w:rsidRPr="00CB459F">
        <w:rPr>
          <w:rFonts w:ascii="Arial Narrow" w:hAnsi="Arial Narrow"/>
        </w:rPr>
        <w:t>The GTHA/Humber Hotel Management Leadership Program</w:t>
      </w:r>
      <w:r w:rsidR="005D5D33" w:rsidRPr="00CB459F">
        <w:rPr>
          <w:rFonts w:ascii="Arial Narrow" w:hAnsi="Arial Narrow"/>
        </w:rPr>
        <w:t xml:space="preserve"> </w:t>
      </w:r>
      <w:r w:rsidRPr="00CB459F">
        <w:rPr>
          <w:rFonts w:ascii="Arial Narrow" w:hAnsi="Arial Narrow"/>
        </w:rPr>
        <w:t>is</w:t>
      </w:r>
      <w:r w:rsidR="005D5D33" w:rsidRPr="00CB459F">
        <w:rPr>
          <w:rFonts w:ascii="Arial Narrow" w:hAnsi="Arial Narrow"/>
        </w:rPr>
        <w:t xml:space="preserve"> designed for </w:t>
      </w:r>
      <w:r w:rsidRPr="00CB459F">
        <w:rPr>
          <w:rFonts w:ascii="Arial Narrow" w:hAnsi="Arial Narrow"/>
        </w:rPr>
        <w:t>exceptional middle-management employees in the hotel industry who are highly motivated, ambitious, and demonstrat</w:t>
      </w:r>
      <w:r w:rsidR="00523019" w:rsidRPr="00CB459F">
        <w:rPr>
          <w:rFonts w:ascii="Arial Narrow" w:hAnsi="Arial Narrow"/>
        </w:rPr>
        <w:t xml:space="preserve">e </w:t>
      </w:r>
      <w:r w:rsidR="00795478" w:rsidRPr="00CB459F">
        <w:rPr>
          <w:rFonts w:ascii="Arial Narrow" w:hAnsi="Arial Narrow"/>
        </w:rPr>
        <w:t xml:space="preserve">a </w:t>
      </w:r>
      <w:r w:rsidR="00973391" w:rsidRPr="00CB459F">
        <w:rPr>
          <w:rFonts w:ascii="Arial Narrow" w:hAnsi="Arial Narrow"/>
        </w:rPr>
        <w:t>strong</w:t>
      </w:r>
      <w:r w:rsidRPr="00CB459F">
        <w:rPr>
          <w:rFonts w:ascii="Arial Narrow" w:hAnsi="Arial Narrow"/>
        </w:rPr>
        <w:t xml:space="preserve"> work ethic. </w:t>
      </w:r>
    </w:p>
    <w:p w14:paraId="67C05C78" w14:textId="77777777" w:rsidR="00426955" w:rsidRPr="00CB459F" w:rsidRDefault="00426955" w:rsidP="002316E6">
      <w:pPr>
        <w:rPr>
          <w:rFonts w:ascii="Arial Narrow" w:hAnsi="Arial Narrow"/>
        </w:rPr>
      </w:pPr>
    </w:p>
    <w:p w14:paraId="59A85583" w14:textId="77777777" w:rsidR="00877ED4" w:rsidRPr="00CB459F" w:rsidRDefault="002316E6" w:rsidP="002316E6">
      <w:pPr>
        <w:rPr>
          <w:rFonts w:ascii="Arial Narrow" w:hAnsi="Arial Narrow"/>
        </w:rPr>
      </w:pPr>
      <w:r w:rsidRPr="00CB459F">
        <w:rPr>
          <w:rFonts w:ascii="Arial Narrow" w:hAnsi="Arial Narrow"/>
        </w:rPr>
        <w:t xml:space="preserve">The </w:t>
      </w:r>
      <w:r w:rsidR="00877ED4" w:rsidRPr="00CB459F">
        <w:rPr>
          <w:rFonts w:ascii="Arial Narrow" w:hAnsi="Arial Narrow"/>
        </w:rPr>
        <w:t>purpose</w:t>
      </w:r>
      <w:r w:rsidRPr="00CB459F">
        <w:rPr>
          <w:rFonts w:ascii="Arial Narrow" w:hAnsi="Arial Narrow"/>
        </w:rPr>
        <w:t xml:space="preserve"> of this </w:t>
      </w:r>
      <w:r w:rsidR="00715250" w:rsidRPr="00CB459F">
        <w:rPr>
          <w:rFonts w:ascii="Arial Narrow" w:hAnsi="Arial Narrow"/>
        </w:rPr>
        <w:t xml:space="preserve">GTHA funded </w:t>
      </w:r>
      <w:r w:rsidRPr="00CB459F">
        <w:rPr>
          <w:rFonts w:ascii="Arial Narrow" w:hAnsi="Arial Narrow"/>
        </w:rPr>
        <w:t xml:space="preserve">program is to prepare </w:t>
      </w:r>
      <w:r w:rsidR="005A55FD" w:rsidRPr="00CB459F">
        <w:rPr>
          <w:rFonts w:ascii="Arial Narrow" w:hAnsi="Arial Narrow"/>
        </w:rPr>
        <w:t>these individuals</w:t>
      </w:r>
      <w:r w:rsidRPr="00CB459F">
        <w:rPr>
          <w:rFonts w:ascii="Arial Narrow" w:hAnsi="Arial Narrow"/>
        </w:rPr>
        <w:t xml:space="preserve"> to </w:t>
      </w:r>
      <w:r w:rsidR="005A55FD" w:rsidRPr="00CB459F">
        <w:rPr>
          <w:rFonts w:ascii="Arial Narrow" w:hAnsi="Arial Narrow"/>
        </w:rPr>
        <w:t xml:space="preserve">become </w:t>
      </w:r>
      <w:r w:rsidR="00877ED4" w:rsidRPr="00CB459F">
        <w:rPr>
          <w:rFonts w:ascii="Arial Narrow" w:hAnsi="Arial Narrow"/>
        </w:rPr>
        <w:t xml:space="preserve">career-ready </w:t>
      </w:r>
      <w:r w:rsidR="00523019" w:rsidRPr="00CB459F">
        <w:rPr>
          <w:rFonts w:ascii="Arial Narrow" w:hAnsi="Arial Narrow"/>
        </w:rPr>
        <w:t xml:space="preserve">candidates </w:t>
      </w:r>
      <w:r w:rsidRPr="00CB459F">
        <w:rPr>
          <w:rFonts w:ascii="Arial Narrow" w:hAnsi="Arial Narrow"/>
        </w:rPr>
        <w:t xml:space="preserve">for senior leadership positions in </w:t>
      </w:r>
      <w:r w:rsidR="00877ED4" w:rsidRPr="00CB459F">
        <w:rPr>
          <w:rFonts w:ascii="Arial Narrow" w:hAnsi="Arial Narrow"/>
        </w:rPr>
        <w:t xml:space="preserve">the hotel industry. </w:t>
      </w:r>
    </w:p>
    <w:p w14:paraId="29E56E57" w14:textId="77777777" w:rsidR="00877ED4" w:rsidRPr="00CB459F" w:rsidRDefault="00877ED4" w:rsidP="002316E6">
      <w:pPr>
        <w:rPr>
          <w:rFonts w:ascii="Arial Narrow" w:hAnsi="Arial Narrow"/>
        </w:rPr>
      </w:pPr>
    </w:p>
    <w:p w14:paraId="61C6BAB9" w14:textId="5569477C" w:rsidR="00877ED4" w:rsidRPr="00CB459F" w:rsidRDefault="000052AC" w:rsidP="002316E6">
      <w:pPr>
        <w:rPr>
          <w:rFonts w:ascii="Arial Narrow" w:hAnsi="Arial Narrow"/>
          <w:b/>
          <w:u w:val="single"/>
        </w:rPr>
      </w:pPr>
      <w:r w:rsidRPr="00CB459F">
        <w:rPr>
          <w:rFonts w:ascii="Arial Narrow" w:hAnsi="Arial Narrow"/>
          <w:b/>
          <w:u w:val="single"/>
        </w:rPr>
        <w:t>The program c</w:t>
      </w:r>
      <w:r w:rsidR="00426955" w:rsidRPr="00CB459F">
        <w:rPr>
          <w:rFonts w:ascii="Arial Narrow" w:hAnsi="Arial Narrow"/>
          <w:b/>
          <w:u w:val="single"/>
        </w:rPr>
        <w:t xml:space="preserve">onsists of </w:t>
      </w:r>
      <w:r w:rsidR="00B5634E">
        <w:rPr>
          <w:rFonts w:ascii="Arial Narrow" w:hAnsi="Arial Narrow"/>
          <w:b/>
          <w:u w:val="single"/>
        </w:rPr>
        <w:t>8</w:t>
      </w:r>
      <w:r w:rsidR="00426955" w:rsidRPr="00CB459F">
        <w:rPr>
          <w:rFonts w:ascii="Arial Narrow" w:hAnsi="Arial Narrow"/>
          <w:b/>
          <w:u w:val="single"/>
        </w:rPr>
        <w:t xml:space="preserve"> different modules</w:t>
      </w:r>
      <w:r w:rsidR="00FA6CEE" w:rsidRPr="00CB459F">
        <w:rPr>
          <w:rFonts w:ascii="Arial Narrow" w:hAnsi="Arial Narrow"/>
          <w:b/>
          <w:u w:val="single"/>
        </w:rPr>
        <w:t xml:space="preserve"> over 14 weeks</w:t>
      </w:r>
      <w:r w:rsidR="00426955" w:rsidRPr="00CB459F">
        <w:rPr>
          <w:rFonts w:ascii="Arial Narrow" w:hAnsi="Arial Narrow"/>
          <w:b/>
          <w:u w:val="single"/>
        </w:rPr>
        <w:t>:</w:t>
      </w:r>
    </w:p>
    <w:p w14:paraId="1FF6311D" w14:textId="77777777" w:rsidR="00877ED4" w:rsidRPr="00CB459F" w:rsidRDefault="000052AC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CB459F">
        <w:rPr>
          <w:rFonts w:ascii="Arial Narrow" w:hAnsi="Arial Narrow"/>
        </w:rPr>
        <w:t>commun</w:t>
      </w:r>
      <w:r w:rsidR="00EE7C38">
        <w:rPr>
          <w:rFonts w:ascii="Arial Narrow" w:hAnsi="Arial Narrow"/>
        </w:rPr>
        <w:t>ication and presentation skills</w:t>
      </w:r>
    </w:p>
    <w:p w14:paraId="42C6DA36" w14:textId="77777777" w:rsidR="00877ED4" w:rsidRDefault="00EE7C38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hospitality marketing</w:t>
      </w:r>
    </w:p>
    <w:p w14:paraId="61AE17B1" w14:textId="77777777" w:rsidR="003B4D76" w:rsidRPr="00CB459F" w:rsidRDefault="003B4D76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hospitality sales</w:t>
      </w:r>
    </w:p>
    <w:p w14:paraId="6ECFC57A" w14:textId="77777777" w:rsidR="00877ED4" w:rsidRPr="00CB459F" w:rsidRDefault="00EE7C38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hotel management accounting</w:t>
      </w:r>
    </w:p>
    <w:p w14:paraId="33D7D3E7" w14:textId="77777777" w:rsidR="00877ED4" w:rsidRPr="00CB459F" w:rsidRDefault="000052AC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CB459F">
        <w:rPr>
          <w:rFonts w:ascii="Arial Narrow" w:hAnsi="Arial Narrow"/>
        </w:rPr>
        <w:t>huma</w:t>
      </w:r>
      <w:r w:rsidR="00EE7C38">
        <w:rPr>
          <w:rFonts w:ascii="Arial Narrow" w:hAnsi="Arial Narrow"/>
        </w:rPr>
        <w:t>n resources and hospitality law</w:t>
      </w:r>
    </w:p>
    <w:p w14:paraId="79E9250C" w14:textId="77777777" w:rsidR="00877ED4" w:rsidRPr="00CB459F" w:rsidRDefault="00C256CF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CB459F">
        <w:rPr>
          <w:rFonts w:ascii="Arial Narrow" w:hAnsi="Arial Narrow"/>
        </w:rPr>
        <w:t>e-c</w:t>
      </w:r>
      <w:r w:rsidR="000052AC" w:rsidRPr="00CB459F">
        <w:rPr>
          <w:rFonts w:ascii="Arial Narrow" w:hAnsi="Arial Narrow"/>
        </w:rPr>
        <w:t>ommerce</w:t>
      </w:r>
    </w:p>
    <w:p w14:paraId="003F3F4A" w14:textId="42E83C82" w:rsidR="00877ED4" w:rsidRDefault="00EE7C38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revenue management</w:t>
      </w:r>
    </w:p>
    <w:p w14:paraId="6266269C" w14:textId="1A019F0F" w:rsidR="00B5634E" w:rsidRPr="00CB459F" w:rsidRDefault="00B5634E" w:rsidP="00877ED4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hospitality leadership</w:t>
      </w:r>
    </w:p>
    <w:p w14:paraId="156BAC2A" w14:textId="77777777" w:rsidR="00877ED4" w:rsidRPr="00CB459F" w:rsidRDefault="00877ED4" w:rsidP="00877ED4">
      <w:pPr>
        <w:rPr>
          <w:rFonts w:ascii="Arial Narrow" w:hAnsi="Arial Narrow"/>
          <w:color w:val="FF0000"/>
        </w:rPr>
      </w:pPr>
    </w:p>
    <w:p w14:paraId="5EB8762A" w14:textId="6866FBF5" w:rsidR="00426955" w:rsidRPr="00CB459F" w:rsidRDefault="005A55FD" w:rsidP="002316E6">
      <w:pPr>
        <w:rPr>
          <w:rFonts w:ascii="Arial Narrow" w:hAnsi="Arial Narrow"/>
          <w:b/>
          <w:u w:val="single"/>
        </w:rPr>
      </w:pPr>
      <w:r w:rsidRPr="00CB459F">
        <w:rPr>
          <w:rFonts w:ascii="Arial Narrow" w:hAnsi="Arial Narrow"/>
        </w:rPr>
        <w:t xml:space="preserve">Candidates interested in </w:t>
      </w:r>
      <w:r w:rsidR="008B35EF">
        <w:rPr>
          <w:rFonts w:ascii="Arial Narrow" w:hAnsi="Arial Narrow"/>
        </w:rPr>
        <w:t xml:space="preserve">being considered for </w:t>
      </w:r>
      <w:r w:rsidRPr="00CB459F">
        <w:rPr>
          <w:rFonts w:ascii="Arial Narrow" w:hAnsi="Arial Narrow"/>
        </w:rPr>
        <w:t xml:space="preserve">the </w:t>
      </w:r>
      <w:r w:rsidR="00795478" w:rsidRPr="00CB459F">
        <w:rPr>
          <w:rFonts w:ascii="Arial Narrow" w:hAnsi="Arial Narrow"/>
        </w:rPr>
        <w:t>GTHA/Humber Hotel Management Leadership P</w:t>
      </w:r>
      <w:r w:rsidRPr="00CB459F">
        <w:rPr>
          <w:rFonts w:ascii="Arial Narrow" w:hAnsi="Arial Narrow"/>
        </w:rPr>
        <w:t xml:space="preserve">rogram are required to complete the </w:t>
      </w:r>
      <w:r w:rsidR="00715250" w:rsidRPr="00CB459F">
        <w:rPr>
          <w:rFonts w:ascii="Arial Narrow" w:hAnsi="Arial Narrow"/>
        </w:rPr>
        <w:t>enclosed</w:t>
      </w:r>
      <w:r w:rsidR="00523019" w:rsidRPr="00CB459F">
        <w:rPr>
          <w:rFonts w:ascii="Arial Narrow" w:hAnsi="Arial Narrow"/>
        </w:rPr>
        <w:t xml:space="preserve"> a</w:t>
      </w:r>
      <w:r w:rsidRPr="00CB459F">
        <w:rPr>
          <w:rFonts w:ascii="Arial Narrow" w:hAnsi="Arial Narrow"/>
        </w:rPr>
        <w:t xml:space="preserve">pplication form </w:t>
      </w:r>
      <w:r w:rsidR="00426955" w:rsidRPr="00CB459F">
        <w:rPr>
          <w:rFonts w:ascii="Arial Narrow" w:hAnsi="Arial Narrow"/>
        </w:rPr>
        <w:t>and have their General Manager sign it.</w:t>
      </w:r>
      <w:r w:rsidR="00523019" w:rsidRPr="00CB459F">
        <w:rPr>
          <w:rFonts w:ascii="Arial Narrow" w:hAnsi="Arial Narrow"/>
        </w:rPr>
        <w:t xml:space="preserve"> </w:t>
      </w:r>
      <w:r w:rsidR="00426955" w:rsidRPr="00CB459F">
        <w:rPr>
          <w:rFonts w:ascii="Arial Narrow" w:hAnsi="Arial Narrow"/>
        </w:rPr>
        <w:t>Completed applications</w:t>
      </w:r>
      <w:r w:rsidR="000052AC" w:rsidRPr="00CB459F">
        <w:rPr>
          <w:rFonts w:ascii="Arial Narrow" w:hAnsi="Arial Narrow"/>
        </w:rPr>
        <w:t xml:space="preserve"> </w:t>
      </w:r>
      <w:r w:rsidR="000052AC" w:rsidRPr="00CB459F">
        <w:rPr>
          <w:rFonts w:ascii="Arial Narrow" w:hAnsi="Arial Narrow"/>
          <w:b/>
          <w:u w:val="single"/>
        </w:rPr>
        <w:t xml:space="preserve">must be received no later than </w:t>
      </w:r>
      <w:r w:rsidR="000052AC" w:rsidRPr="008B35EF">
        <w:rPr>
          <w:rFonts w:ascii="Arial Narrow" w:hAnsi="Arial Narrow"/>
          <w:b/>
          <w:color w:val="FF0000"/>
          <w:u w:val="single"/>
        </w:rPr>
        <w:t xml:space="preserve">5:00 PM on </w:t>
      </w:r>
      <w:r w:rsidR="00B5634E">
        <w:rPr>
          <w:rFonts w:ascii="Arial Narrow" w:hAnsi="Arial Narrow"/>
          <w:b/>
          <w:color w:val="FF0000"/>
          <w:u w:val="single"/>
        </w:rPr>
        <w:t>November 25th</w:t>
      </w:r>
      <w:r w:rsidR="00B42C31">
        <w:rPr>
          <w:rFonts w:ascii="Arial Narrow" w:hAnsi="Arial Narrow"/>
          <w:b/>
          <w:color w:val="FF0000"/>
          <w:u w:val="single"/>
        </w:rPr>
        <w:t xml:space="preserve"> </w:t>
      </w:r>
      <w:r w:rsidR="00426955" w:rsidRPr="00CB459F">
        <w:rPr>
          <w:rFonts w:ascii="Arial Narrow" w:hAnsi="Arial Narrow"/>
          <w:b/>
          <w:u w:val="single"/>
        </w:rPr>
        <w:t>by:</w:t>
      </w:r>
    </w:p>
    <w:p w14:paraId="477E18D0" w14:textId="31844E47" w:rsidR="00426955" w:rsidRDefault="00426955" w:rsidP="002316E6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CB459F">
        <w:rPr>
          <w:rFonts w:ascii="Arial Narrow" w:hAnsi="Arial Narrow"/>
        </w:rPr>
        <w:t>email</w:t>
      </w:r>
      <w:r w:rsidR="00715250" w:rsidRPr="00CB459F">
        <w:rPr>
          <w:rFonts w:ascii="Arial Narrow" w:hAnsi="Arial Narrow"/>
        </w:rPr>
        <w:t xml:space="preserve"> to:</w:t>
      </w:r>
      <w:r w:rsidRPr="00CB459F">
        <w:rPr>
          <w:rFonts w:ascii="Arial Narrow" w:hAnsi="Arial Narrow"/>
        </w:rPr>
        <w:t xml:space="preserve"> </w:t>
      </w:r>
      <w:hyperlink r:id="rId10" w:history="1">
        <w:r w:rsidRPr="00CB459F">
          <w:rPr>
            <w:rStyle w:val="Hyperlink"/>
            <w:rFonts w:ascii="Arial Narrow" w:hAnsi="Arial Narrow"/>
          </w:rPr>
          <w:t>edickson@gtha.com</w:t>
        </w:r>
      </w:hyperlink>
      <w:r w:rsidR="00B5634E">
        <w:rPr>
          <w:rFonts w:ascii="Arial Narrow" w:hAnsi="Arial Narrow"/>
        </w:rPr>
        <w:t xml:space="preserve">. You will receive a confirmation email once the application is received. </w:t>
      </w:r>
    </w:p>
    <w:p w14:paraId="6FF32F21" w14:textId="77777777" w:rsidR="00B5634E" w:rsidRPr="00B5634E" w:rsidRDefault="00B5634E" w:rsidP="00B5634E">
      <w:pPr>
        <w:pStyle w:val="ListParagraph"/>
        <w:ind w:left="780"/>
        <w:rPr>
          <w:rFonts w:ascii="Arial Narrow" w:hAnsi="Arial Narrow"/>
        </w:rPr>
      </w:pPr>
    </w:p>
    <w:p w14:paraId="4B8ACE56" w14:textId="3D603CF6" w:rsidR="005A55FD" w:rsidRPr="00CB459F" w:rsidRDefault="00CA0CC0" w:rsidP="002316E6">
      <w:pPr>
        <w:rPr>
          <w:rFonts w:ascii="Arial Narrow" w:hAnsi="Arial Narrow"/>
        </w:rPr>
      </w:pPr>
      <w:r>
        <w:rPr>
          <w:rFonts w:ascii="Arial Narrow" w:hAnsi="Arial Narrow"/>
        </w:rPr>
        <w:t>Twenty-</w:t>
      </w:r>
      <w:r w:rsidR="00F95CF4" w:rsidRPr="00CB459F">
        <w:rPr>
          <w:rFonts w:ascii="Arial Narrow" w:hAnsi="Arial Narrow"/>
        </w:rPr>
        <w:t xml:space="preserve">five applicants </w:t>
      </w:r>
      <w:r w:rsidR="00DD3633">
        <w:rPr>
          <w:rFonts w:ascii="Arial Narrow" w:hAnsi="Arial Narrow"/>
        </w:rPr>
        <w:t>will be accepted per co</w:t>
      </w:r>
      <w:r w:rsidR="00F95CF4" w:rsidRPr="00CB459F">
        <w:rPr>
          <w:rFonts w:ascii="Arial Narrow" w:hAnsi="Arial Narrow"/>
        </w:rPr>
        <w:t>hort and w</w:t>
      </w:r>
      <w:r w:rsidR="003B4D76">
        <w:rPr>
          <w:rFonts w:ascii="Arial Narrow" w:hAnsi="Arial Narrow"/>
        </w:rPr>
        <w:t xml:space="preserve">ill be notified in </w:t>
      </w:r>
      <w:r w:rsidR="00B5634E">
        <w:rPr>
          <w:rFonts w:ascii="Arial Narrow" w:hAnsi="Arial Narrow"/>
        </w:rPr>
        <w:t>December</w:t>
      </w:r>
      <w:r w:rsidR="00F95CF4" w:rsidRPr="00CB459F">
        <w:rPr>
          <w:rFonts w:ascii="Arial Narrow" w:hAnsi="Arial Narrow"/>
        </w:rPr>
        <w:t xml:space="preserve">. </w:t>
      </w:r>
      <w:r w:rsidR="000052AC" w:rsidRPr="00CB459F">
        <w:rPr>
          <w:rFonts w:ascii="Arial Narrow" w:hAnsi="Arial Narrow"/>
        </w:rPr>
        <w:t xml:space="preserve">Late applications or applications not signed by the hotel General Manager will not be accepted. </w:t>
      </w:r>
    </w:p>
    <w:p w14:paraId="271A8CDD" w14:textId="77777777" w:rsidR="00F95CF4" w:rsidRPr="00CB459F" w:rsidRDefault="00F95CF4" w:rsidP="002316E6">
      <w:pPr>
        <w:rPr>
          <w:rFonts w:ascii="Arial Narrow" w:hAnsi="Arial Narrow"/>
        </w:rPr>
      </w:pPr>
    </w:p>
    <w:p w14:paraId="409AC909" w14:textId="77777777" w:rsidR="00F95CF4" w:rsidRPr="00CB459F" w:rsidRDefault="00715250" w:rsidP="002316E6">
      <w:pPr>
        <w:rPr>
          <w:rFonts w:ascii="Arial Narrow" w:hAnsi="Arial Narrow"/>
        </w:rPr>
      </w:pPr>
      <w:r w:rsidRPr="00CB459F">
        <w:rPr>
          <w:rFonts w:ascii="Arial Narrow" w:hAnsi="Arial Narrow"/>
        </w:rPr>
        <w:t>Further details on the program are</w:t>
      </w:r>
      <w:r w:rsidR="00F95CF4" w:rsidRPr="00CB459F">
        <w:rPr>
          <w:rFonts w:ascii="Arial Narrow" w:hAnsi="Arial Narrow"/>
        </w:rPr>
        <w:t xml:space="preserve"> included on the enclosed application form.</w:t>
      </w:r>
    </w:p>
    <w:p w14:paraId="0D1F3471" w14:textId="77777777" w:rsidR="00795478" w:rsidRPr="00CB459F" w:rsidRDefault="00795478" w:rsidP="005D5D33">
      <w:pPr>
        <w:rPr>
          <w:rFonts w:ascii="Arial Narrow" w:hAnsi="Arial Narrow"/>
          <w:b/>
        </w:rPr>
      </w:pPr>
    </w:p>
    <w:p w14:paraId="4E631B66" w14:textId="77777777" w:rsidR="00B5634E" w:rsidRDefault="00537A60" w:rsidP="005D5D33">
      <w:pPr>
        <w:rPr>
          <w:rFonts w:ascii="Arial Narrow" w:hAnsi="Arial Narrow"/>
        </w:rPr>
      </w:pPr>
      <w:r w:rsidRPr="00CB459F">
        <w:rPr>
          <w:rFonts w:ascii="Arial Narrow" w:hAnsi="Arial Narrow"/>
        </w:rPr>
        <w:t xml:space="preserve">For more information please contact Emily Dickson, </w:t>
      </w:r>
      <w:hyperlink r:id="rId11" w:history="1">
        <w:r w:rsidRPr="00CB459F">
          <w:rPr>
            <w:rStyle w:val="Hyperlink"/>
            <w:rFonts w:ascii="Arial Narrow" w:hAnsi="Arial Narrow"/>
          </w:rPr>
          <w:t>edickson@gtha.com</w:t>
        </w:r>
      </w:hyperlink>
      <w:r w:rsidRPr="00CB459F">
        <w:rPr>
          <w:rFonts w:ascii="Arial Narrow" w:hAnsi="Arial Narrow"/>
        </w:rPr>
        <w:t>; 416-351-1276 ext 11</w:t>
      </w:r>
      <w:r w:rsidR="00B5634E">
        <w:rPr>
          <w:rFonts w:ascii="Arial Narrow" w:hAnsi="Arial Narrow"/>
        </w:rPr>
        <w:t>3</w:t>
      </w:r>
      <w:r w:rsidRPr="00CB459F">
        <w:rPr>
          <w:rFonts w:ascii="Arial Narrow" w:hAnsi="Arial Narrow"/>
        </w:rPr>
        <w:t>.</w:t>
      </w:r>
    </w:p>
    <w:p w14:paraId="7E8020DC" w14:textId="77777777" w:rsidR="00B5634E" w:rsidRDefault="00B5634E" w:rsidP="005D5D33">
      <w:pPr>
        <w:rPr>
          <w:rFonts w:ascii="Arial Narrow" w:hAnsi="Arial Narrow"/>
        </w:rPr>
      </w:pPr>
    </w:p>
    <w:p w14:paraId="012B822F" w14:textId="6EBB40A3" w:rsidR="00795478" w:rsidRPr="001531D3" w:rsidRDefault="00B5634E" w:rsidP="00B5634E">
      <w:pPr>
        <w:rPr>
          <w:rFonts w:ascii="Arial Narrow" w:hAnsi="Arial Narrow"/>
        </w:rPr>
      </w:pPr>
      <w:r w:rsidRPr="00B5634E">
        <w:rPr>
          <w:rFonts w:ascii="Arial Narrow" w:hAnsi="Arial Narrow"/>
          <w:b/>
        </w:rPr>
        <w:t>The GTHA reserves the right to select the chosen candidates. The GTHA reserves the right to cease a candidates participation in the program at any time.</w:t>
      </w:r>
      <w:r w:rsidR="005D5D33">
        <w:rPr>
          <w:rFonts w:ascii="Arial Narrow" w:hAnsi="Arial Narrow"/>
          <w:b/>
        </w:rPr>
        <w:br w:type="page"/>
      </w:r>
    </w:p>
    <w:p w14:paraId="7D2E0236" w14:textId="77777777" w:rsidR="0005673E" w:rsidRDefault="0005673E" w:rsidP="0005673E">
      <w:pPr>
        <w:rPr>
          <w:rFonts w:ascii="Arial Narrow" w:hAnsi="Arial Narrow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1C8E3D" wp14:editId="5B89A05C">
            <wp:extent cx="2009775" cy="542925"/>
            <wp:effectExtent l="0" t="0" r="9525" b="9525"/>
            <wp:docPr id="5" name="Picture 5" descr="C:\Users\srinivas\AppData\Local\Microsoft\Windows\Temporary Internet Files\Content.Word\GTHAlogo_2015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rinivas\AppData\Local\Microsoft\Windows\Temporary Internet Files\Content.Word\GTHAlogo_2015 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noProof/>
          <w:color w:val="000000" w:themeColor="text1"/>
        </w:rPr>
        <w:drawing>
          <wp:inline distT="0" distB="0" distL="0" distR="0" wp14:anchorId="49D9E055" wp14:editId="468000D5">
            <wp:extent cx="2266950" cy="857250"/>
            <wp:effectExtent l="0" t="0" r="0" b="0"/>
            <wp:docPr id="6" name="Picture 6" descr="E:\GTHA\Humber H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THA\Humber HR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noProof/>
          <w:color w:val="000000" w:themeColor="text1"/>
        </w:rPr>
        <w:tab/>
      </w:r>
    </w:p>
    <w:p w14:paraId="6917DA36" w14:textId="77777777" w:rsidR="0005673E" w:rsidRPr="00CB459F" w:rsidRDefault="0005673E" w:rsidP="0005673E">
      <w:pPr>
        <w:rPr>
          <w:rFonts w:ascii="Arial Narrow" w:hAnsi="Arial Narrow"/>
          <w:b/>
          <w:color w:val="000000" w:themeColor="text1"/>
          <w:sz w:val="22"/>
        </w:rPr>
      </w:pPr>
    </w:p>
    <w:p w14:paraId="531B3417" w14:textId="122114E8" w:rsidR="0005673E" w:rsidRPr="00CB459F" w:rsidRDefault="0005673E" w:rsidP="0005673E">
      <w:pPr>
        <w:jc w:val="center"/>
        <w:rPr>
          <w:rFonts w:ascii="Arial Narrow" w:hAnsi="Arial Narrow"/>
          <w:b/>
          <w:color w:val="000000" w:themeColor="text1"/>
          <w:sz w:val="22"/>
        </w:rPr>
      </w:pPr>
      <w:r w:rsidRPr="00CB459F">
        <w:rPr>
          <w:rFonts w:ascii="Arial Narrow" w:hAnsi="Arial Narrow"/>
          <w:b/>
          <w:color w:val="000000" w:themeColor="text1"/>
          <w:sz w:val="22"/>
        </w:rPr>
        <w:t>GTHA/HUMBER HOTEL MA</w:t>
      </w:r>
      <w:r w:rsidR="001122FE">
        <w:rPr>
          <w:rFonts w:ascii="Arial Narrow" w:hAnsi="Arial Narrow"/>
          <w:b/>
          <w:color w:val="000000" w:themeColor="text1"/>
          <w:sz w:val="22"/>
        </w:rPr>
        <w:t>NAGEMENT LEADERSHIP PROGRAM 20</w:t>
      </w:r>
      <w:r w:rsidR="00B5634E">
        <w:rPr>
          <w:rFonts w:ascii="Arial Narrow" w:hAnsi="Arial Narrow"/>
          <w:b/>
          <w:color w:val="000000" w:themeColor="text1"/>
          <w:sz w:val="22"/>
        </w:rPr>
        <w:t>20</w:t>
      </w:r>
    </w:p>
    <w:p w14:paraId="55AA3477" w14:textId="77777777" w:rsidR="0005673E" w:rsidRPr="00CB459F" w:rsidRDefault="0005673E" w:rsidP="0005673E">
      <w:pPr>
        <w:jc w:val="center"/>
        <w:rPr>
          <w:rFonts w:ascii="Arial Narrow" w:hAnsi="Arial Narrow"/>
          <w:b/>
          <w:color w:val="000000" w:themeColor="text1"/>
          <w:sz w:val="22"/>
        </w:rPr>
      </w:pPr>
      <w:r w:rsidRPr="00CB459F">
        <w:rPr>
          <w:rFonts w:ascii="Arial Narrow" w:hAnsi="Arial Narrow"/>
          <w:b/>
          <w:color w:val="000000" w:themeColor="text1"/>
          <w:sz w:val="22"/>
        </w:rPr>
        <w:t>APPLICATION FORM</w:t>
      </w:r>
    </w:p>
    <w:p w14:paraId="7DAB9876" w14:textId="77777777" w:rsidR="000052AC" w:rsidRDefault="000052AC" w:rsidP="0005673E">
      <w:pPr>
        <w:jc w:val="center"/>
        <w:rPr>
          <w:rFonts w:ascii="Arial Narrow" w:hAnsi="Arial Narrow"/>
          <w:b/>
          <w:color w:val="000000" w:themeColor="text1"/>
        </w:rPr>
      </w:pPr>
    </w:p>
    <w:p w14:paraId="3B04E1E6" w14:textId="7F1626F6" w:rsidR="00426955" w:rsidRPr="00CB459F" w:rsidRDefault="00DD3633" w:rsidP="0042695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Orientation for accepted applicants will be held on </w:t>
      </w:r>
      <w:r w:rsidR="00C61B4E">
        <w:rPr>
          <w:rFonts w:ascii="Arial Narrow" w:hAnsi="Arial Narrow"/>
          <w:sz w:val="22"/>
        </w:rPr>
        <w:t>January 1</w:t>
      </w:r>
      <w:r w:rsidR="00B5634E">
        <w:rPr>
          <w:rFonts w:ascii="Arial Narrow" w:hAnsi="Arial Narrow"/>
          <w:sz w:val="22"/>
        </w:rPr>
        <w:t>6</w:t>
      </w:r>
      <w:r w:rsidR="00C61B4E">
        <w:rPr>
          <w:rFonts w:ascii="Arial Narrow" w:hAnsi="Arial Narrow"/>
          <w:sz w:val="22"/>
        </w:rPr>
        <w:t>, 20</w:t>
      </w:r>
      <w:r w:rsidR="00B5634E">
        <w:rPr>
          <w:rFonts w:ascii="Arial Narrow" w:hAnsi="Arial Narrow"/>
          <w:sz w:val="22"/>
        </w:rPr>
        <w:t>20</w:t>
      </w:r>
      <w:r>
        <w:rPr>
          <w:rFonts w:ascii="Arial Narrow" w:hAnsi="Arial Narrow"/>
          <w:sz w:val="22"/>
        </w:rPr>
        <w:t xml:space="preserve"> with the program commencing on </w:t>
      </w:r>
      <w:r w:rsidR="00B42C31">
        <w:rPr>
          <w:rFonts w:ascii="Arial Narrow" w:hAnsi="Arial Narrow"/>
          <w:sz w:val="22"/>
        </w:rPr>
        <w:t xml:space="preserve">January </w:t>
      </w:r>
      <w:r w:rsidR="004B66C5">
        <w:rPr>
          <w:rFonts w:ascii="Arial Narrow" w:hAnsi="Arial Narrow"/>
          <w:sz w:val="22"/>
        </w:rPr>
        <w:t>18</w:t>
      </w:r>
      <w:r w:rsidR="00B42C31" w:rsidRPr="00B42C31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 xml:space="preserve">.  </w:t>
      </w:r>
      <w:r w:rsidR="00426955" w:rsidRPr="00CB459F">
        <w:rPr>
          <w:rFonts w:ascii="Arial Narrow" w:hAnsi="Arial Narrow"/>
          <w:sz w:val="22"/>
        </w:rPr>
        <w:t xml:space="preserve">The program runs for 14 Saturdays from </w:t>
      </w:r>
      <w:r w:rsidR="00B42C31">
        <w:rPr>
          <w:rFonts w:ascii="Arial Narrow" w:hAnsi="Arial Narrow"/>
          <w:sz w:val="22"/>
        </w:rPr>
        <w:t xml:space="preserve">January </w:t>
      </w:r>
      <w:r w:rsidR="004B66C5">
        <w:rPr>
          <w:rFonts w:ascii="Arial Narrow" w:hAnsi="Arial Narrow"/>
          <w:sz w:val="22"/>
        </w:rPr>
        <w:t>18</w:t>
      </w:r>
      <w:r w:rsidR="00B42C31" w:rsidRPr="00B42C31">
        <w:rPr>
          <w:rFonts w:ascii="Arial Narrow" w:hAnsi="Arial Narrow"/>
          <w:sz w:val="22"/>
          <w:vertAlign w:val="superscript"/>
        </w:rPr>
        <w:t>th</w:t>
      </w:r>
      <w:r w:rsidR="00B42C31">
        <w:rPr>
          <w:rFonts w:ascii="Arial Narrow" w:hAnsi="Arial Narrow"/>
          <w:sz w:val="22"/>
        </w:rPr>
        <w:t xml:space="preserve"> to May </w:t>
      </w:r>
      <w:r w:rsidR="004B66C5">
        <w:rPr>
          <w:rFonts w:ascii="Arial Narrow" w:hAnsi="Arial Narrow"/>
          <w:sz w:val="22"/>
        </w:rPr>
        <w:t>9</w:t>
      </w:r>
      <w:r w:rsidR="00B42C31" w:rsidRPr="00B42C31">
        <w:rPr>
          <w:rFonts w:ascii="Arial Narrow" w:hAnsi="Arial Narrow"/>
          <w:sz w:val="22"/>
          <w:vertAlign w:val="superscript"/>
        </w:rPr>
        <w:t>th</w:t>
      </w:r>
      <w:r w:rsidR="003B4D76">
        <w:rPr>
          <w:rFonts w:ascii="Arial Narrow" w:hAnsi="Arial Narrow"/>
          <w:sz w:val="22"/>
        </w:rPr>
        <w:t xml:space="preserve"> (excluding long weekends)</w:t>
      </w:r>
      <w:r w:rsidR="00426955" w:rsidRPr="00CB459F">
        <w:rPr>
          <w:rFonts w:ascii="Arial Narrow" w:hAnsi="Arial Narrow"/>
          <w:sz w:val="22"/>
        </w:rPr>
        <w:t xml:space="preserve">. Classes will be held from 8:30 AM to 5:00 PM at Humber College North Campus, </w:t>
      </w:r>
      <w:r>
        <w:rPr>
          <w:rFonts w:ascii="Arial Narrow" w:hAnsi="Arial Narrow"/>
          <w:sz w:val="22"/>
        </w:rPr>
        <w:t>(</w:t>
      </w:r>
      <w:r w:rsidR="00426955" w:rsidRPr="00CB459F">
        <w:rPr>
          <w:rFonts w:ascii="Arial Narrow" w:hAnsi="Arial Narrow"/>
          <w:sz w:val="22"/>
        </w:rPr>
        <w:t xml:space="preserve">205 Humber </w:t>
      </w:r>
      <w:r>
        <w:rPr>
          <w:rFonts w:ascii="Arial Narrow" w:hAnsi="Arial Narrow"/>
          <w:sz w:val="22"/>
        </w:rPr>
        <w:t xml:space="preserve">College Boulevard, Toronto) with the occasional class </w:t>
      </w:r>
      <w:r w:rsidR="00426955" w:rsidRPr="00CB459F">
        <w:rPr>
          <w:rFonts w:ascii="Arial Narrow" w:hAnsi="Arial Narrow"/>
          <w:sz w:val="22"/>
        </w:rPr>
        <w:t xml:space="preserve">at Humber’s Lakeshore Campus, </w:t>
      </w:r>
      <w:r>
        <w:rPr>
          <w:rFonts w:ascii="Arial Narrow" w:hAnsi="Arial Narrow"/>
          <w:sz w:val="22"/>
        </w:rPr>
        <w:t>(</w:t>
      </w:r>
      <w:r w:rsidR="00426955" w:rsidRPr="00CB459F">
        <w:rPr>
          <w:rFonts w:ascii="Arial Narrow" w:eastAsia="Times New Roman" w:hAnsi="Arial Narrow" w:cs="Times New Roman"/>
          <w:sz w:val="22"/>
        </w:rPr>
        <w:t>3199 Lake Shore Blvd. W., T</w:t>
      </w:r>
      <w:r>
        <w:rPr>
          <w:rFonts w:ascii="Arial Narrow" w:eastAsia="Times New Roman" w:hAnsi="Arial Narrow" w:cs="Times New Roman"/>
          <w:sz w:val="22"/>
        </w:rPr>
        <w:t>oronto).</w:t>
      </w:r>
    </w:p>
    <w:p w14:paraId="455B1849" w14:textId="77777777" w:rsidR="00426955" w:rsidRPr="00CB459F" w:rsidRDefault="00426955" w:rsidP="00426955">
      <w:pPr>
        <w:rPr>
          <w:rFonts w:ascii="Arial Narrow" w:hAnsi="Arial Narrow"/>
          <w:sz w:val="22"/>
        </w:rPr>
      </w:pPr>
    </w:p>
    <w:p w14:paraId="52BF794B" w14:textId="2720EE69" w:rsidR="00426955" w:rsidRPr="00CB459F" w:rsidRDefault="00426955" w:rsidP="00426955">
      <w:pPr>
        <w:rPr>
          <w:rFonts w:ascii="Arial Narrow" w:hAnsi="Arial Narrow"/>
          <w:sz w:val="22"/>
        </w:rPr>
      </w:pPr>
      <w:r w:rsidRPr="00CB459F">
        <w:rPr>
          <w:rFonts w:ascii="Arial Narrow" w:hAnsi="Arial Narrow"/>
          <w:sz w:val="22"/>
        </w:rPr>
        <w:t xml:space="preserve">Participants will be provided course materials, continental breakfast, </w:t>
      </w:r>
      <w:r w:rsidR="004B66C5">
        <w:rPr>
          <w:rFonts w:ascii="Arial Narrow" w:hAnsi="Arial Narrow"/>
          <w:sz w:val="22"/>
        </w:rPr>
        <w:t xml:space="preserve">a light </w:t>
      </w:r>
      <w:r w:rsidRPr="00CB459F">
        <w:rPr>
          <w:rFonts w:ascii="Arial Narrow" w:hAnsi="Arial Narrow"/>
          <w:sz w:val="22"/>
        </w:rPr>
        <w:t xml:space="preserve">working lunch, refreshments and Coffee/Tea breaks. Participants will complete a comprehensive summary report at the conclusion of all </w:t>
      </w:r>
      <w:r w:rsidR="004B66C5">
        <w:rPr>
          <w:rFonts w:ascii="Arial Narrow" w:hAnsi="Arial Narrow"/>
          <w:sz w:val="22"/>
        </w:rPr>
        <w:t xml:space="preserve">8 </w:t>
      </w:r>
      <w:r w:rsidRPr="00CB459F">
        <w:rPr>
          <w:rFonts w:ascii="Arial Narrow" w:hAnsi="Arial Narrow"/>
          <w:sz w:val="22"/>
        </w:rPr>
        <w:t xml:space="preserve">training modules. </w:t>
      </w:r>
    </w:p>
    <w:p w14:paraId="169D04BF" w14:textId="77777777" w:rsidR="00426955" w:rsidRPr="00CB459F" w:rsidRDefault="00426955" w:rsidP="00426955">
      <w:pPr>
        <w:rPr>
          <w:rFonts w:ascii="Arial Narrow" w:hAnsi="Arial Narrow"/>
          <w:color w:val="000000" w:themeColor="text1"/>
          <w:sz w:val="22"/>
        </w:rPr>
      </w:pPr>
    </w:p>
    <w:p w14:paraId="20CBC657" w14:textId="77777777" w:rsidR="000052AC" w:rsidRPr="00CB459F" w:rsidRDefault="000052AC" w:rsidP="000052AC">
      <w:pPr>
        <w:rPr>
          <w:rFonts w:ascii="Arial Narrow" w:hAnsi="Arial Narrow"/>
          <w:b/>
          <w:color w:val="000000" w:themeColor="text1"/>
          <w:sz w:val="22"/>
        </w:rPr>
      </w:pPr>
      <w:r w:rsidRPr="00CB459F">
        <w:rPr>
          <w:rFonts w:ascii="Arial Narrow" w:hAnsi="Arial Narrow"/>
          <w:b/>
          <w:color w:val="000000" w:themeColor="text1"/>
          <w:sz w:val="22"/>
        </w:rPr>
        <w:t>Application Check-List:</w:t>
      </w:r>
    </w:p>
    <w:p w14:paraId="4484BEDD" w14:textId="77777777" w:rsidR="000052AC" w:rsidRPr="00CB459F" w:rsidRDefault="00537A60" w:rsidP="000052AC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  <w:sz w:val="22"/>
        </w:rPr>
      </w:pPr>
      <w:r w:rsidRPr="00CB459F">
        <w:rPr>
          <w:rFonts w:ascii="Arial Narrow" w:hAnsi="Arial Narrow"/>
          <w:color w:val="000000" w:themeColor="text1"/>
          <w:sz w:val="22"/>
        </w:rPr>
        <w:t>Applicant to c</w:t>
      </w:r>
      <w:r w:rsidR="000052AC" w:rsidRPr="00CB459F">
        <w:rPr>
          <w:rFonts w:ascii="Arial Narrow" w:hAnsi="Arial Narrow"/>
          <w:color w:val="000000" w:themeColor="text1"/>
          <w:sz w:val="22"/>
        </w:rPr>
        <w:t>omplete the application form</w:t>
      </w:r>
    </w:p>
    <w:p w14:paraId="339AF429" w14:textId="77777777" w:rsidR="000052AC" w:rsidRPr="00CB459F" w:rsidRDefault="000052AC" w:rsidP="000052AC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  <w:sz w:val="22"/>
        </w:rPr>
      </w:pPr>
      <w:r w:rsidRPr="00CB459F">
        <w:rPr>
          <w:rFonts w:ascii="Arial Narrow" w:hAnsi="Arial Narrow"/>
          <w:color w:val="000000" w:themeColor="text1"/>
          <w:sz w:val="22"/>
        </w:rPr>
        <w:t>Forward</w:t>
      </w:r>
      <w:r w:rsidR="00537A60" w:rsidRPr="00CB459F">
        <w:rPr>
          <w:rFonts w:ascii="Arial Narrow" w:hAnsi="Arial Narrow"/>
          <w:color w:val="000000" w:themeColor="text1"/>
          <w:sz w:val="22"/>
        </w:rPr>
        <w:t xml:space="preserve"> application to</w:t>
      </w:r>
      <w:r w:rsidRPr="00CB459F">
        <w:rPr>
          <w:rFonts w:ascii="Arial Narrow" w:hAnsi="Arial Narrow"/>
          <w:color w:val="000000" w:themeColor="text1"/>
          <w:sz w:val="22"/>
        </w:rPr>
        <w:t xml:space="preserve"> hotel General Manager for </w:t>
      </w:r>
      <w:r w:rsidR="00715250" w:rsidRPr="00CB459F">
        <w:rPr>
          <w:rFonts w:ascii="Arial Narrow" w:hAnsi="Arial Narrow"/>
          <w:color w:val="000000" w:themeColor="text1"/>
          <w:sz w:val="22"/>
        </w:rPr>
        <w:t>signing</w:t>
      </w:r>
    </w:p>
    <w:p w14:paraId="5A95947F" w14:textId="492F8E00" w:rsidR="000052AC" w:rsidRPr="00CB459F" w:rsidRDefault="000052AC" w:rsidP="000052AC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  <w:sz w:val="22"/>
        </w:rPr>
      </w:pPr>
      <w:r w:rsidRPr="00CB459F">
        <w:rPr>
          <w:rFonts w:ascii="Arial Narrow" w:hAnsi="Arial Narrow"/>
          <w:color w:val="000000" w:themeColor="text1"/>
          <w:sz w:val="22"/>
        </w:rPr>
        <w:t xml:space="preserve">If the hotel General Manager would like to </w:t>
      </w:r>
      <w:r w:rsidR="00CB459F" w:rsidRPr="00CB459F">
        <w:rPr>
          <w:rFonts w:ascii="Arial Narrow" w:hAnsi="Arial Narrow"/>
          <w:color w:val="000000" w:themeColor="text1"/>
          <w:sz w:val="22"/>
        </w:rPr>
        <w:t>recommend</w:t>
      </w:r>
      <w:r w:rsidRPr="00CB459F">
        <w:rPr>
          <w:rFonts w:ascii="Arial Narrow" w:hAnsi="Arial Narrow"/>
          <w:color w:val="000000" w:themeColor="text1"/>
          <w:sz w:val="22"/>
        </w:rPr>
        <w:t xml:space="preserve"> </w:t>
      </w:r>
      <w:r w:rsidR="002E210D">
        <w:rPr>
          <w:rFonts w:ascii="Arial Narrow" w:hAnsi="Arial Narrow"/>
          <w:color w:val="000000" w:themeColor="text1"/>
          <w:sz w:val="22"/>
        </w:rPr>
        <w:t xml:space="preserve">that </w:t>
      </w:r>
      <w:r w:rsidRPr="00CB459F">
        <w:rPr>
          <w:rFonts w:ascii="Arial Narrow" w:hAnsi="Arial Narrow"/>
          <w:color w:val="000000" w:themeColor="text1"/>
          <w:sz w:val="22"/>
        </w:rPr>
        <w:t xml:space="preserve">the applicant </w:t>
      </w:r>
      <w:r w:rsidR="002E210D">
        <w:rPr>
          <w:rFonts w:ascii="Arial Narrow" w:hAnsi="Arial Narrow"/>
          <w:color w:val="000000" w:themeColor="text1"/>
          <w:sz w:val="22"/>
        </w:rPr>
        <w:t xml:space="preserve">be considered </w:t>
      </w:r>
      <w:r w:rsidRPr="00CB459F">
        <w:rPr>
          <w:rFonts w:ascii="Arial Narrow" w:hAnsi="Arial Narrow"/>
          <w:color w:val="000000" w:themeColor="text1"/>
          <w:sz w:val="22"/>
        </w:rPr>
        <w:t xml:space="preserve">for the program, please sign and return the application no later than </w:t>
      </w:r>
      <w:r w:rsidR="0024792D" w:rsidRPr="00CB459F">
        <w:rPr>
          <w:rFonts w:ascii="Arial Narrow" w:hAnsi="Arial Narrow"/>
          <w:b/>
          <w:color w:val="FF0000"/>
          <w:sz w:val="22"/>
        </w:rPr>
        <w:t>5:00 PM</w:t>
      </w:r>
      <w:r w:rsidRPr="00CB459F">
        <w:rPr>
          <w:rFonts w:ascii="Arial Narrow" w:hAnsi="Arial Narrow"/>
          <w:b/>
          <w:color w:val="FF0000"/>
          <w:sz w:val="22"/>
        </w:rPr>
        <w:t xml:space="preserve"> on </w:t>
      </w:r>
      <w:r w:rsidR="004B66C5">
        <w:rPr>
          <w:rFonts w:ascii="Arial Narrow" w:hAnsi="Arial Narrow"/>
          <w:b/>
          <w:color w:val="FF0000"/>
          <w:sz w:val="22"/>
        </w:rPr>
        <w:t>November 25</w:t>
      </w:r>
      <w:r w:rsidR="004B66C5" w:rsidRPr="004B66C5">
        <w:rPr>
          <w:rFonts w:ascii="Arial Narrow" w:hAnsi="Arial Narrow"/>
          <w:b/>
          <w:color w:val="FF0000"/>
          <w:sz w:val="22"/>
          <w:vertAlign w:val="superscript"/>
        </w:rPr>
        <w:t>th</w:t>
      </w:r>
      <w:r w:rsidR="004B66C5">
        <w:rPr>
          <w:rFonts w:ascii="Arial Narrow" w:hAnsi="Arial Narrow"/>
          <w:b/>
          <w:color w:val="FF0000"/>
          <w:sz w:val="22"/>
        </w:rPr>
        <w:t>, 2019</w:t>
      </w:r>
      <w:r w:rsidR="00715250" w:rsidRPr="00CB459F">
        <w:rPr>
          <w:rFonts w:ascii="Arial Narrow" w:hAnsi="Arial Narrow"/>
          <w:b/>
          <w:color w:val="FF0000"/>
          <w:sz w:val="22"/>
        </w:rPr>
        <w:t xml:space="preserve"> </w:t>
      </w:r>
      <w:r w:rsidR="00715250" w:rsidRPr="00CB459F">
        <w:rPr>
          <w:rFonts w:ascii="Arial Narrow" w:hAnsi="Arial Narrow"/>
          <w:color w:val="000000" w:themeColor="text1"/>
          <w:sz w:val="22"/>
        </w:rPr>
        <w:t xml:space="preserve">to </w:t>
      </w:r>
      <w:hyperlink r:id="rId12" w:history="1">
        <w:r w:rsidR="004B66C5" w:rsidRPr="00E6185D">
          <w:rPr>
            <w:rStyle w:val="Hyperlink"/>
            <w:rFonts w:ascii="Arial Narrow" w:hAnsi="Arial Narrow"/>
            <w:sz w:val="22"/>
          </w:rPr>
          <w:t>info@gtha.com</w:t>
        </w:r>
      </w:hyperlink>
      <w:r w:rsidR="004B66C5">
        <w:rPr>
          <w:rFonts w:ascii="Arial Narrow" w:hAnsi="Arial Narrow"/>
          <w:color w:val="000000" w:themeColor="text1"/>
          <w:sz w:val="22"/>
        </w:rPr>
        <w:t xml:space="preserve"> </w:t>
      </w:r>
      <w:r w:rsidR="00715250" w:rsidRPr="00CB459F">
        <w:rPr>
          <w:rStyle w:val="Hyperlink"/>
          <w:rFonts w:ascii="Arial Narrow" w:hAnsi="Arial Narrow"/>
          <w:color w:val="auto"/>
          <w:sz w:val="22"/>
          <w:u w:val="none"/>
        </w:rPr>
        <w:t xml:space="preserve">. </w:t>
      </w:r>
    </w:p>
    <w:p w14:paraId="376EB08B" w14:textId="77777777" w:rsidR="0024792D" w:rsidRPr="00CB459F" w:rsidRDefault="0024792D" w:rsidP="0024792D">
      <w:pPr>
        <w:pStyle w:val="ListParagraph"/>
        <w:rPr>
          <w:rFonts w:ascii="Arial Narrow" w:hAnsi="Arial Narrow"/>
          <w:color w:val="000000" w:themeColor="text1"/>
          <w:sz w:val="22"/>
        </w:rPr>
      </w:pPr>
    </w:p>
    <w:p w14:paraId="2C778742" w14:textId="77777777" w:rsidR="0024792D" w:rsidRPr="00CB459F" w:rsidRDefault="0024792D" w:rsidP="0024792D">
      <w:pPr>
        <w:rPr>
          <w:rFonts w:ascii="Arial Narrow" w:hAnsi="Arial Narrow"/>
          <w:sz w:val="22"/>
        </w:rPr>
      </w:pPr>
      <w:r w:rsidRPr="00CB459F">
        <w:rPr>
          <w:rFonts w:ascii="Arial Narrow" w:hAnsi="Arial Narrow"/>
          <w:sz w:val="22"/>
        </w:rPr>
        <w:t xml:space="preserve">Late applications or applications not signed by the hotel General Manager will not be accepted. </w:t>
      </w:r>
    </w:p>
    <w:p w14:paraId="008CC2C0" w14:textId="77777777" w:rsidR="00DC4465" w:rsidRPr="00CB459F" w:rsidRDefault="00DC4465" w:rsidP="0024792D">
      <w:pPr>
        <w:rPr>
          <w:rFonts w:ascii="Arial Narrow" w:hAnsi="Arial Narrow"/>
          <w:sz w:val="22"/>
        </w:rPr>
      </w:pPr>
    </w:p>
    <w:p w14:paraId="3317F613" w14:textId="77777777" w:rsidR="00DC4465" w:rsidRPr="00CB459F" w:rsidRDefault="00DC4465" w:rsidP="0024792D">
      <w:pPr>
        <w:rPr>
          <w:rFonts w:ascii="Arial Narrow" w:hAnsi="Arial Narrow"/>
          <w:sz w:val="22"/>
        </w:rPr>
      </w:pPr>
      <w:r w:rsidRPr="00CB459F">
        <w:rPr>
          <w:rFonts w:ascii="Arial Narrow" w:hAnsi="Arial Narrow"/>
          <w:sz w:val="22"/>
        </w:rPr>
        <w:t xml:space="preserve">A copy of the GTHA Privacy Policy can be </w:t>
      </w:r>
      <w:hyperlink r:id="rId13" w:history="1">
        <w:r w:rsidRPr="00CB459F">
          <w:rPr>
            <w:rStyle w:val="Hyperlink"/>
            <w:rFonts w:ascii="Arial Narrow" w:hAnsi="Arial Narrow"/>
            <w:sz w:val="22"/>
          </w:rPr>
          <w:t>obtained here.</w:t>
        </w:r>
      </w:hyperlink>
      <w:r w:rsidRPr="00CB459F">
        <w:rPr>
          <w:rFonts w:ascii="Arial Narrow" w:hAnsi="Arial Narrow"/>
          <w:sz w:val="22"/>
        </w:rPr>
        <w:t xml:space="preserve"> </w:t>
      </w:r>
    </w:p>
    <w:p w14:paraId="394804D4" w14:textId="77777777" w:rsidR="00426955" w:rsidRPr="0024792D" w:rsidRDefault="00426955" w:rsidP="0024792D">
      <w:pPr>
        <w:rPr>
          <w:rFonts w:ascii="Arial Narrow" w:hAnsi="Arial Narrow"/>
          <w:color w:val="000000" w:themeColor="text1"/>
        </w:rPr>
      </w:pPr>
    </w:p>
    <w:p w14:paraId="1AEE1AC3" w14:textId="77777777" w:rsidR="00426955" w:rsidRPr="00C256CF" w:rsidRDefault="00426955" w:rsidP="00426955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C256CF">
        <w:rPr>
          <w:rFonts w:ascii="Arial Narrow" w:hAnsi="Arial Narrow"/>
          <w:b/>
          <w:color w:val="000000" w:themeColor="text1"/>
          <w:sz w:val="22"/>
          <w:szCs w:val="22"/>
        </w:rPr>
        <w:t>APPLICATION FORM</w:t>
      </w:r>
    </w:p>
    <w:p w14:paraId="3B856FA0" w14:textId="77777777" w:rsidR="0005673E" w:rsidRPr="00C256CF" w:rsidRDefault="0005673E" w:rsidP="0005673E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9181D3A" w14:textId="77777777" w:rsidR="0005673E" w:rsidRPr="00C256CF" w:rsidRDefault="0005673E" w:rsidP="0005673E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D25F436" w14:textId="77777777" w:rsidR="0005673E" w:rsidRPr="00C256CF" w:rsidRDefault="0005673E" w:rsidP="002E210D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t>FIRST NAME:</w:t>
      </w:r>
      <w:r w:rsidR="002E210D">
        <w:rPr>
          <w:rFonts w:ascii="Arial Narrow" w:hAnsi="Arial Narrow"/>
          <w:sz w:val="22"/>
          <w:szCs w:val="22"/>
        </w:rPr>
        <w:t xml:space="preserve"> </w:t>
      </w:r>
      <w:r w:rsidR="002E210D">
        <w:rPr>
          <w:rFonts w:ascii="Arial Narrow" w:hAnsi="Arial Narrow"/>
          <w:sz w:val="22"/>
          <w:szCs w:val="22"/>
        </w:rPr>
        <w:tab/>
      </w:r>
      <w:r w:rsidR="002E210D">
        <w:rPr>
          <w:rFonts w:ascii="Arial Narrow" w:hAnsi="Arial Narrow"/>
          <w:sz w:val="22"/>
          <w:szCs w:val="22"/>
        </w:rPr>
        <w:tab/>
      </w:r>
      <w:r w:rsidR="002E210D">
        <w:rPr>
          <w:rFonts w:ascii="Arial Narrow" w:hAnsi="Arial Narrow"/>
          <w:sz w:val="22"/>
          <w:szCs w:val="22"/>
        </w:rPr>
        <w:tab/>
      </w:r>
      <w:r w:rsidR="002E210D">
        <w:rPr>
          <w:rFonts w:ascii="Arial Narrow" w:hAnsi="Arial Narrow"/>
          <w:sz w:val="22"/>
          <w:szCs w:val="22"/>
        </w:rPr>
        <w:tab/>
      </w:r>
      <w:r w:rsidR="002E210D">
        <w:rPr>
          <w:rFonts w:ascii="Arial Narrow" w:hAnsi="Arial Narrow"/>
          <w:sz w:val="22"/>
          <w:szCs w:val="22"/>
        </w:rPr>
        <w:tab/>
      </w:r>
      <w:r w:rsidR="00DC4465">
        <w:rPr>
          <w:rFonts w:ascii="Arial Narrow" w:hAnsi="Arial Narrow"/>
          <w:sz w:val="22"/>
          <w:szCs w:val="22"/>
        </w:rPr>
        <w:t xml:space="preserve">    </w:t>
      </w:r>
      <w:r w:rsidRPr="00C256CF">
        <w:rPr>
          <w:rFonts w:ascii="Arial Narrow" w:hAnsi="Arial Narrow"/>
          <w:b/>
          <w:sz w:val="22"/>
          <w:szCs w:val="22"/>
        </w:rPr>
        <w:t>LAST NAME</w:t>
      </w:r>
      <w:r w:rsidR="002E210D">
        <w:rPr>
          <w:rFonts w:ascii="Arial Narrow" w:hAnsi="Arial Narrow"/>
          <w:sz w:val="22"/>
          <w:szCs w:val="22"/>
        </w:rPr>
        <w:t xml:space="preserve">: </w:t>
      </w:r>
    </w:p>
    <w:p w14:paraId="3416BA06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p w14:paraId="66EB3C23" w14:textId="77777777" w:rsidR="0005673E" w:rsidRPr="002E210D" w:rsidRDefault="0005673E" w:rsidP="002E210D">
      <w:pPr>
        <w:pBdr>
          <w:bottom w:val="single" w:sz="4" w:space="1" w:color="auto"/>
        </w:pBdr>
        <w:rPr>
          <w:rFonts w:ascii="Arial Narrow" w:hAnsi="Arial Narrow"/>
          <w:sz w:val="22"/>
          <w:szCs w:val="22"/>
          <w:u w:val="single"/>
        </w:rPr>
      </w:pPr>
      <w:r w:rsidRPr="00C256CF">
        <w:rPr>
          <w:rFonts w:ascii="Arial Narrow" w:hAnsi="Arial Narrow"/>
          <w:b/>
          <w:sz w:val="22"/>
          <w:szCs w:val="22"/>
        </w:rPr>
        <w:t>JOB TITLE</w:t>
      </w:r>
      <w:r w:rsidRPr="00C256CF">
        <w:rPr>
          <w:rFonts w:ascii="Arial Narrow" w:hAnsi="Arial Narrow"/>
          <w:sz w:val="22"/>
          <w:szCs w:val="22"/>
        </w:rPr>
        <w:t xml:space="preserve">: </w:t>
      </w:r>
      <w:r w:rsidR="002E210D">
        <w:rPr>
          <w:rFonts w:ascii="Arial Narrow" w:hAnsi="Arial Narrow"/>
          <w:sz w:val="22"/>
          <w:szCs w:val="22"/>
        </w:rPr>
        <w:tab/>
      </w:r>
    </w:p>
    <w:p w14:paraId="696F0140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p w14:paraId="628FDBB9" w14:textId="77777777" w:rsidR="0005673E" w:rsidRPr="002E210D" w:rsidRDefault="0005673E" w:rsidP="002E210D">
      <w:pPr>
        <w:pBdr>
          <w:bottom w:val="single" w:sz="4" w:space="1" w:color="auto"/>
        </w:pBdr>
        <w:rPr>
          <w:rFonts w:ascii="Arial Narrow" w:hAnsi="Arial Narrow"/>
          <w:sz w:val="22"/>
          <w:szCs w:val="22"/>
          <w:u w:val="single"/>
        </w:rPr>
      </w:pPr>
      <w:r w:rsidRPr="00C256CF">
        <w:rPr>
          <w:rFonts w:ascii="Arial Narrow" w:hAnsi="Arial Narrow"/>
          <w:b/>
          <w:sz w:val="22"/>
          <w:szCs w:val="22"/>
        </w:rPr>
        <w:t>HOTEL NAME AND ADDRESS:</w:t>
      </w:r>
    </w:p>
    <w:p w14:paraId="43ED427D" w14:textId="77777777" w:rsidR="0024792D" w:rsidRDefault="0024792D" w:rsidP="0005673E">
      <w:pPr>
        <w:rPr>
          <w:rFonts w:ascii="Arial Narrow" w:hAnsi="Arial Narrow"/>
          <w:sz w:val="22"/>
          <w:szCs w:val="22"/>
        </w:rPr>
      </w:pPr>
    </w:p>
    <w:p w14:paraId="001CA00A" w14:textId="77777777" w:rsidR="002E210D" w:rsidRPr="00C256CF" w:rsidRDefault="002E210D" w:rsidP="002E210D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65343EF3" w14:textId="77777777" w:rsidR="002E210D" w:rsidRDefault="002E210D" w:rsidP="0005673E">
      <w:pPr>
        <w:rPr>
          <w:rFonts w:ascii="Arial Narrow" w:hAnsi="Arial Narrow"/>
          <w:b/>
          <w:sz w:val="22"/>
          <w:szCs w:val="22"/>
        </w:rPr>
      </w:pPr>
    </w:p>
    <w:p w14:paraId="205FEDA3" w14:textId="77777777" w:rsidR="0024792D" w:rsidRPr="00C256CF" w:rsidRDefault="0024792D" w:rsidP="002E210D">
      <w:pPr>
        <w:pBdr>
          <w:bottom w:val="single" w:sz="4" w:space="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6CF">
        <w:rPr>
          <w:rFonts w:ascii="Arial Narrow" w:hAnsi="Arial Narrow"/>
          <w:b/>
          <w:sz w:val="22"/>
          <w:szCs w:val="22"/>
        </w:rPr>
        <w:t>EMAIL:</w:t>
      </w:r>
    </w:p>
    <w:p w14:paraId="1B2C43A9" w14:textId="77777777" w:rsidR="0024792D" w:rsidRPr="00C256CF" w:rsidRDefault="0024792D" w:rsidP="0005673E">
      <w:pPr>
        <w:rPr>
          <w:rFonts w:ascii="Arial Narrow" w:hAnsi="Arial Narrow"/>
          <w:sz w:val="22"/>
          <w:szCs w:val="22"/>
        </w:rPr>
      </w:pPr>
    </w:p>
    <w:p w14:paraId="0C2C5BC7" w14:textId="77777777" w:rsidR="0024792D" w:rsidRPr="00C256CF" w:rsidRDefault="0024792D" w:rsidP="002E210D">
      <w:pPr>
        <w:pBdr>
          <w:bottom w:val="single" w:sz="4" w:space="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6CF">
        <w:rPr>
          <w:rFonts w:ascii="Arial Narrow" w:hAnsi="Arial Narrow"/>
          <w:b/>
          <w:sz w:val="22"/>
          <w:szCs w:val="22"/>
        </w:rPr>
        <w:t>PHONE NUMBER:</w:t>
      </w:r>
    </w:p>
    <w:p w14:paraId="1CC9894F" w14:textId="77777777" w:rsidR="0005673E" w:rsidRPr="008B35EF" w:rsidRDefault="0005673E" w:rsidP="0005673E">
      <w:pPr>
        <w:rPr>
          <w:rFonts w:ascii="Arial Narrow" w:hAnsi="Arial Narrow"/>
          <w:sz w:val="20"/>
          <w:szCs w:val="22"/>
        </w:rPr>
      </w:pPr>
    </w:p>
    <w:p w14:paraId="7AA54F06" w14:textId="77777777" w:rsidR="00CB459F" w:rsidRPr="008B35EF" w:rsidRDefault="00B40FA8" w:rsidP="00B40FA8">
      <w:pPr>
        <w:jc w:val="both"/>
        <w:rPr>
          <w:rFonts w:ascii="Arial Narrow" w:hAnsi="Arial Narrow"/>
          <w:b/>
          <w:sz w:val="18"/>
          <w:szCs w:val="22"/>
        </w:rPr>
      </w:pPr>
      <w:r w:rsidRPr="008B35EF">
        <w:rPr>
          <w:rFonts w:ascii="Arial Narrow" w:hAnsi="Arial Narrow"/>
          <w:b/>
          <w:sz w:val="18"/>
          <w:szCs w:val="22"/>
        </w:rPr>
        <w:t xml:space="preserve">In accordance with Canada's anti-spam legislation, the GTHA is requesting your consent to provide you with information that is relevant to you. </w:t>
      </w:r>
      <w:r w:rsidR="002E210D" w:rsidRPr="008B35EF">
        <w:rPr>
          <w:rFonts w:ascii="Arial Narrow" w:hAnsi="Arial Narrow"/>
          <w:b/>
          <w:sz w:val="18"/>
          <w:szCs w:val="22"/>
        </w:rPr>
        <w:t>By providing us with your contact information you are submitting your expressed consent to receive electronic messages from the GTHA, which include but is not limited to; newsletters, e-blasts, events, press releases, news and program updates</w:t>
      </w:r>
      <w:r w:rsidR="008B35EF" w:rsidRPr="008B35EF">
        <w:rPr>
          <w:rFonts w:ascii="Arial Narrow" w:hAnsi="Arial Narrow"/>
          <w:b/>
          <w:sz w:val="18"/>
          <w:szCs w:val="22"/>
        </w:rPr>
        <w:t xml:space="preserve"> from Humber and GTHA</w:t>
      </w:r>
      <w:r w:rsidR="002E210D" w:rsidRPr="008B35EF">
        <w:rPr>
          <w:rFonts w:ascii="Arial Narrow" w:hAnsi="Arial Narrow"/>
          <w:b/>
          <w:sz w:val="18"/>
          <w:szCs w:val="22"/>
        </w:rPr>
        <w:t xml:space="preserve">. You may withdraw your </w:t>
      </w:r>
      <w:r w:rsidRPr="008B35EF">
        <w:rPr>
          <w:rFonts w:ascii="Arial Narrow" w:hAnsi="Arial Narrow"/>
          <w:b/>
          <w:sz w:val="18"/>
          <w:szCs w:val="22"/>
        </w:rPr>
        <w:t>c</w:t>
      </w:r>
      <w:r w:rsidR="002E210D" w:rsidRPr="008B35EF">
        <w:rPr>
          <w:rFonts w:ascii="Arial Narrow" w:hAnsi="Arial Narrow"/>
          <w:b/>
          <w:sz w:val="18"/>
          <w:szCs w:val="22"/>
        </w:rPr>
        <w:t xml:space="preserve">onsent at any time by clicking on the "Unsubscribe" link at the bottom of every email or by emailing </w:t>
      </w:r>
      <w:hyperlink r:id="rId14" w:history="1">
        <w:r w:rsidR="002E210D" w:rsidRPr="008B35EF">
          <w:rPr>
            <w:rStyle w:val="Hyperlink"/>
            <w:rFonts w:ascii="Arial Narrow" w:hAnsi="Arial Narrow"/>
            <w:b/>
            <w:sz w:val="18"/>
            <w:szCs w:val="22"/>
          </w:rPr>
          <w:t>info@gtha.com</w:t>
        </w:r>
      </w:hyperlink>
      <w:r w:rsidR="002E210D" w:rsidRPr="008B35EF">
        <w:rPr>
          <w:rFonts w:ascii="Arial Narrow" w:hAnsi="Arial Narrow"/>
          <w:b/>
          <w:sz w:val="18"/>
          <w:szCs w:val="22"/>
        </w:rPr>
        <w:t xml:space="preserve">. </w:t>
      </w:r>
    </w:p>
    <w:p w14:paraId="32D58347" w14:textId="77777777" w:rsidR="0005673E" w:rsidRPr="00C256CF" w:rsidRDefault="00CD5B2D" w:rsidP="00CD5B2D">
      <w:pPr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lastRenderedPageBreak/>
        <w:t xml:space="preserve">A. </w:t>
      </w:r>
      <w:r w:rsidR="0005673E" w:rsidRPr="00C256CF">
        <w:rPr>
          <w:rFonts w:ascii="Arial Narrow" w:hAnsi="Arial Narrow"/>
          <w:b/>
          <w:sz w:val="22"/>
          <w:szCs w:val="22"/>
        </w:rPr>
        <w:t>WORK EXPERIENCE</w:t>
      </w:r>
      <w:r w:rsidR="0005673E" w:rsidRPr="00C256CF">
        <w:rPr>
          <w:rFonts w:ascii="Arial Narrow" w:hAnsi="Arial Narrow"/>
          <w:sz w:val="22"/>
          <w:szCs w:val="22"/>
        </w:rPr>
        <w:t xml:space="preserve">: </w:t>
      </w:r>
      <w:r w:rsidR="003B4D76" w:rsidRPr="002E210D">
        <w:rPr>
          <w:rFonts w:ascii="Arial Narrow" w:hAnsi="Arial Narrow"/>
          <w:sz w:val="22"/>
        </w:rPr>
        <w:t>(Please list your positions starting with your current or most recent one. If all positions are with the same company, please give the major promotional sequence.)</w:t>
      </w:r>
    </w:p>
    <w:p w14:paraId="441A1C6D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2790"/>
        <w:gridCol w:w="4770"/>
        <w:gridCol w:w="2430"/>
      </w:tblGrid>
      <w:tr w:rsidR="0005673E" w:rsidRPr="00C256CF" w14:paraId="7E83D354" w14:textId="77777777" w:rsidTr="008B35EF">
        <w:tc>
          <w:tcPr>
            <w:tcW w:w="2790" w:type="dxa"/>
          </w:tcPr>
          <w:p w14:paraId="38C14F13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POSITION</w:t>
            </w:r>
          </w:p>
        </w:tc>
        <w:tc>
          <w:tcPr>
            <w:tcW w:w="4770" w:type="dxa"/>
          </w:tcPr>
          <w:p w14:paraId="6B035EB2" w14:textId="77777777" w:rsidR="0005673E" w:rsidRPr="00C256CF" w:rsidRDefault="005D366C" w:rsidP="005D366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GANIZATION/ CITY</w:t>
            </w:r>
          </w:p>
        </w:tc>
        <w:tc>
          <w:tcPr>
            <w:tcW w:w="2430" w:type="dxa"/>
          </w:tcPr>
          <w:p w14:paraId="7B54C7D9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FROM - TO</w:t>
            </w:r>
          </w:p>
        </w:tc>
      </w:tr>
      <w:tr w:rsidR="0005673E" w:rsidRPr="00C256CF" w14:paraId="74C8D0CA" w14:textId="77777777" w:rsidTr="008B35EF">
        <w:tc>
          <w:tcPr>
            <w:tcW w:w="2790" w:type="dxa"/>
          </w:tcPr>
          <w:p w14:paraId="224F3554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BD9C13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70" w:type="dxa"/>
          </w:tcPr>
          <w:p w14:paraId="2C196676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57C835F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4FDC7846" w14:textId="77777777" w:rsidTr="008B35EF">
        <w:tc>
          <w:tcPr>
            <w:tcW w:w="2790" w:type="dxa"/>
          </w:tcPr>
          <w:p w14:paraId="56FECA32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9FC0E6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B7FE24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9D629A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092E0C54" w14:textId="77777777" w:rsidTr="008B35EF">
        <w:tc>
          <w:tcPr>
            <w:tcW w:w="2790" w:type="dxa"/>
          </w:tcPr>
          <w:p w14:paraId="57FEF676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B41EF52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70" w:type="dxa"/>
          </w:tcPr>
          <w:p w14:paraId="5B87108D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792E37C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09E28F2A" w14:textId="77777777" w:rsidTr="008B35EF">
        <w:tc>
          <w:tcPr>
            <w:tcW w:w="2790" w:type="dxa"/>
          </w:tcPr>
          <w:p w14:paraId="469BA4CB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C0DD503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9B1C90E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47AE651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5EF" w:rsidRPr="00C256CF" w14:paraId="1B7C1C67" w14:textId="77777777" w:rsidTr="008B35EF">
        <w:trPr>
          <w:trHeight w:val="512"/>
        </w:trPr>
        <w:tc>
          <w:tcPr>
            <w:tcW w:w="2790" w:type="dxa"/>
          </w:tcPr>
          <w:p w14:paraId="539AFAA6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B8E9B93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8F35E79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5A6A19" w14:textId="77777777" w:rsidR="0005673E" w:rsidRPr="00C256CF" w:rsidRDefault="0005673E" w:rsidP="0005673E">
      <w:pPr>
        <w:jc w:val="center"/>
        <w:rPr>
          <w:rFonts w:ascii="Arial Narrow" w:hAnsi="Arial Narrow"/>
          <w:sz w:val="22"/>
          <w:szCs w:val="22"/>
        </w:rPr>
      </w:pPr>
    </w:p>
    <w:p w14:paraId="3EA4E9EB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p w14:paraId="57AEB5FC" w14:textId="77777777" w:rsidR="0005673E" w:rsidRPr="00C256CF" w:rsidRDefault="00CD5B2D" w:rsidP="0005673E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t xml:space="preserve">B. </w:t>
      </w:r>
      <w:r w:rsidR="0005673E" w:rsidRPr="00C256CF">
        <w:rPr>
          <w:rFonts w:ascii="Arial Narrow" w:hAnsi="Arial Narrow"/>
          <w:b/>
          <w:sz w:val="22"/>
          <w:szCs w:val="22"/>
        </w:rPr>
        <w:t>EDUCATION: (List most recent first)</w:t>
      </w:r>
    </w:p>
    <w:p w14:paraId="648867AD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4860"/>
        <w:gridCol w:w="3150"/>
        <w:gridCol w:w="2250"/>
      </w:tblGrid>
      <w:tr w:rsidR="0005673E" w:rsidRPr="00C256CF" w14:paraId="0D6B8448" w14:textId="77777777" w:rsidTr="000D18F4">
        <w:tc>
          <w:tcPr>
            <w:tcW w:w="4860" w:type="dxa"/>
          </w:tcPr>
          <w:p w14:paraId="5FFE3D99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3150" w:type="dxa"/>
          </w:tcPr>
          <w:p w14:paraId="378E0A0C" w14:textId="77777777" w:rsidR="0005673E" w:rsidRPr="00C256CF" w:rsidRDefault="0005673E" w:rsidP="000D18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 xml:space="preserve">INSTITUTION </w:t>
            </w:r>
          </w:p>
        </w:tc>
        <w:tc>
          <w:tcPr>
            <w:tcW w:w="2250" w:type="dxa"/>
          </w:tcPr>
          <w:p w14:paraId="5F2444AD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FROM - TO</w:t>
            </w:r>
          </w:p>
        </w:tc>
      </w:tr>
      <w:tr w:rsidR="0005673E" w:rsidRPr="00C256CF" w14:paraId="6CFDA7DB" w14:textId="77777777" w:rsidTr="000D18F4">
        <w:tc>
          <w:tcPr>
            <w:tcW w:w="4860" w:type="dxa"/>
          </w:tcPr>
          <w:p w14:paraId="70BE730E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550C311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6583B12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1DED77D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77027B36" w14:textId="77777777" w:rsidTr="000D18F4">
        <w:tc>
          <w:tcPr>
            <w:tcW w:w="4860" w:type="dxa"/>
          </w:tcPr>
          <w:p w14:paraId="5A1D6768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514DB85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C3655E1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B898D67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6792D22B" w14:textId="77777777" w:rsidTr="000D18F4">
        <w:tc>
          <w:tcPr>
            <w:tcW w:w="4860" w:type="dxa"/>
          </w:tcPr>
          <w:p w14:paraId="353DBBCE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5AAAF9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D5DE3D4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5FA1FE4" w14:textId="77777777" w:rsidR="001531D3" w:rsidRPr="00C256CF" w:rsidRDefault="001531D3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7A672E7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5EF" w:rsidRPr="00C256CF" w14:paraId="2EA4AF55" w14:textId="77777777" w:rsidTr="000D18F4">
        <w:trPr>
          <w:trHeight w:val="467"/>
        </w:trPr>
        <w:tc>
          <w:tcPr>
            <w:tcW w:w="4860" w:type="dxa"/>
          </w:tcPr>
          <w:p w14:paraId="0695BC0D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5BFEF0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500A37" w14:textId="77777777" w:rsidR="008B35EF" w:rsidRPr="00C256CF" w:rsidRDefault="008B35EF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E71110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p w14:paraId="01869411" w14:textId="77777777" w:rsidR="0005673E" w:rsidRPr="00C256CF" w:rsidRDefault="00CD5B2D" w:rsidP="0005673E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t xml:space="preserve">C. </w:t>
      </w:r>
      <w:r w:rsidR="0005673E" w:rsidRPr="00C256CF">
        <w:rPr>
          <w:rFonts w:ascii="Arial Narrow" w:hAnsi="Arial Narrow"/>
          <w:b/>
          <w:sz w:val="22"/>
          <w:szCs w:val="22"/>
        </w:rPr>
        <w:t xml:space="preserve">PROFESSIONAL DEVELOPMENT/LIFE-LONG LEARNING: </w:t>
      </w:r>
      <w:r w:rsidR="005708DB" w:rsidRPr="00C256CF">
        <w:rPr>
          <w:rFonts w:ascii="Arial Narrow" w:hAnsi="Arial Narrow"/>
          <w:b/>
          <w:sz w:val="22"/>
          <w:szCs w:val="22"/>
        </w:rPr>
        <w:t>(List most recent first)</w:t>
      </w:r>
    </w:p>
    <w:p w14:paraId="22EB1064" w14:textId="77777777" w:rsidR="0005673E" w:rsidRPr="00C256CF" w:rsidRDefault="0005673E" w:rsidP="0005673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4860"/>
        <w:gridCol w:w="3060"/>
        <w:gridCol w:w="2340"/>
      </w:tblGrid>
      <w:tr w:rsidR="0005673E" w:rsidRPr="00C256CF" w14:paraId="2711FE06" w14:textId="77777777" w:rsidTr="000D18F4">
        <w:tc>
          <w:tcPr>
            <w:tcW w:w="4860" w:type="dxa"/>
          </w:tcPr>
          <w:p w14:paraId="2EE0995B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CERTIFICATION/TRAINING</w:t>
            </w:r>
          </w:p>
        </w:tc>
        <w:tc>
          <w:tcPr>
            <w:tcW w:w="3060" w:type="dxa"/>
          </w:tcPr>
          <w:p w14:paraId="796812E8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INSTITUTION</w:t>
            </w:r>
          </w:p>
        </w:tc>
        <w:tc>
          <w:tcPr>
            <w:tcW w:w="2340" w:type="dxa"/>
          </w:tcPr>
          <w:p w14:paraId="28AA447B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DATE (YY/MM)</w:t>
            </w:r>
          </w:p>
        </w:tc>
      </w:tr>
      <w:tr w:rsidR="0005673E" w:rsidRPr="00C256CF" w14:paraId="7DCFA8F2" w14:textId="77777777" w:rsidTr="000D18F4">
        <w:tc>
          <w:tcPr>
            <w:tcW w:w="4860" w:type="dxa"/>
          </w:tcPr>
          <w:p w14:paraId="784AEFC3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DDD05E5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3381E59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AF1156C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08BAC134" w14:textId="77777777" w:rsidTr="000D18F4">
        <w:tc>
          <w:tcPr>
            <w:tcW w:w="4860" w:type="dxa"/>
          </w:tcPr>
          <w:p w14:paraId="22914E84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B7DE882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84D92CC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3059892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73E" w:rsidRPr="00C256CF" w14:paraId="5AE96ABD" w14:textId="77777777" w:rsidTr="000D18F4">
        <w:tc>
          <w:tcPr>
            <w:tcW w:w="4860" w:type="dxa"/>
          </w:tcPr>
          <w:p w14:paraId="7F92A927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8703605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3D527EC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6954DC" w14:textId="77777777" w:rsidR="0005673E" w:rsidRPr="00C256CF" w:rsidRDefault="0005673E" w:rsidP="00D43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B0C74D" w14:textId="77777777" w:rsidR="0005673E" w:rsidRPr="00C256CF" w:rsidRDefault="0005673E" w:rsidP="0005673E">
      <w:pPr>
        <w:rPr>
          <w:rFonts w:ascii="Arial Narrow" w:hAnsi="Arial Narrow"/>
          <w:sz w:val="22"/>
          <w:szCs w:val="22"/>
        </w:rPr>
      </w:pPr>
    </w:p>
    <w:p w14:paraId="63DAAB5D" w14:textId="77777777" w:rsidR="00CD5B2D" w:rsidRPr="00C256CF" w:rsidRDefault="00CD5B2D" w:rsidP="0005673E">
      <w:pPr>
        <w:rPr>
          <w:rFonts w:ascii="Arial Narrow" w:hAnsi="Arial Narrow"/>
          <w:b/>
          <w:sz w:val="22"/>
          <w:szCs w:val="22"/>
        </w:rPr>
      </w:pPr>
    </w:p>
    <w:p w14:paraId="56ECF92F" w14:textId="77777777" w:rsidR="0005673E" w:rsidRPr="00C256CF" w:rsidRDefault="00CD5B2D" w:rsidP="0005673E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t xml:space="preserve">D. </w:t>
      </w:r>
      <w:r w:rsidR="0005673E" w:rsidRPr="00C256CF">
        <w:rPr>
          <w:rFonts w:ascii="Arial Narrow" w:hAnsi="Arial Narrow"/>
          <w:b/>
          <w:sz w:val="22"/>
          <w:szCs w:val="22"/>
        </w:rPr>
        <w:t>AWARDS/ACHIEVEMENTS:</w:t>
      </w:r>
      <w:r w:rsidR="005708DB" w:rsidRPr="00C256CF">
        <w:rPr>
          <w:rFonts w:ascii="Arial Narrow" w:hAnsi="Arial Narrow"/>
          <w:b/>
          <w:sz w:val="22"/>
          <w:szCs w:val="22"/>
        </w:rPr>
        <w:t xml:space="preserve"> (List most recent first</w:t>
      </w:r>
      <w:r w:rsidR="002D6126">
        <w:rPr>
          <w:rFonts w:ascii="Arial Narrow" w:hAnsi="Arial Narrow"/>
          <w:b/>
          <w:sz w:val="22"/>
          <w:szCs w:val="22"/>
        </w:rPr>
        <w:t>)</w:t>
      </w:r>
    </w:p>
    <w:p w14:paraId="5C205737" w14:textId="77777777" w:rsidR="0005673E" w:rsidRPr="00C256CF" w:rsidRDefault="0005673E" w:rsidP="0005673E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3924"/>
        <w:gridCol w:w="3816"/>
        <w:gridCol w:w="2520"/>
      </w:tblGrid>
      <w:tr w:rsidR="005D366C" w:rsidRPr="00C256CF" w14:paraId="0E8C9375" w14:textId="77777777" w:rsidTr="005D366C">
        <w:trPr>
          <w:trHeight w:val="224"/>
        </w:trPr>
        <w:tc>
          <w:tcPr>
            <w:tcW w:w="3924" w:type="dxa"/>
          </w:tcPr>
          <w:p w14:paraId="5FBEBC55" w14:textId="77777777" w:rsidR="005D366C" w:rsidRPr="00C256CF" w:rsidRDefault="005D366C" w:rsidP="00D436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AWARD</w:t>
            </w:r>
          </w:p>
        </w:tc>
        <w:tc>
          <w:tcPr>
            <w:tcW w:w="3816" w:type="dxa"/>
          </w:tcPr>
          <w:p w14:paraId="334C038A" w14:textId="77777777" w:rsidR="005D366C" w:rsidRPr="00C256CF" w:rsidRDefault="005D366C" w:rsidP="005D366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2520" w:type="dxa"/>
          </w:tcPr>
          <w:p w14:paraId="063085E0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256CF">
              <w:rPr>
                <w:rFonts w:ascii="Arial Narrow" w:hAnsi="Arial Narrow"/>
                <w:b/>
                <w:sz w:val="22"/>
                <w:szCs w:val="22"/>
              </w:rPr>
              <w:t>DATE (YY/MM)</w:t>
            </w:r>
          </w:p>
        </w:tc>
      </w:tr>
      <w:tr w:rsidR="005D366C" w:rsidRPr="00C256CF" w14:paraId="3AF26AD2" w14:textId="77777777" w:rsidTr="005D366C">
        <w:tc>
          <w:tcPr>
            <w:tcW w:w="3924" w:type="dxa"/>
          </w:tcPr>
          <w:p w14:paraId="4201A201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B0EA89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16" w:type="dxa"/>
          </w:tcPr>
          <w:p w14:paraId="4522725F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58A6FDE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366C" w:rsidRPr="00C256CF" w14:paraId="31475B45" w14:textId="77777777" w:rsidTr="005D366C">
        <w:tc>
          <w:tcPr>
            <w:tcW w:w="3924" w:type="dxa"/>
          </w:tcPr>
          <w:p w14:paraId="00F8C599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C120BF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16" w:type="dxa"/>
          </w:tcPr>
          <w:p w14:paraId="26123900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216C60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366C" w:rsidRPr="00C256CF" w14:paraId="0AB4DD17" w14:textId="77777777" w:rsidTr="005D366C">
        <w:trPr>
          <w:trHeight w:val="521"/>
        </w:trPr>
        <w:tc>
          <w:tcPr>
            <w:tcW w:w="3924" w:type="dxa"/>
          </w:tcPr>
          <w:p w14:paraId="198528FB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16" w:type="dxa"/>
          </w:tcPr>
          <w:p w14:paraId="2481E087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8F6F7D" w14:textId="77777777" w:rsidR="005D366C" w:rsidRPr="00C256CF" w:rsidRDefault="005D366C" w:rsidP="00D4366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7926431" w14:textId="77777777" w:rsidR="0005673E" w:rsidRPr="00C256CF" w:rsidRDefault="0005673E" w:rsidP="0005673E">
      <w:pPr>
        <w:rPr>
          <w:rFonts w:ascii="Arial Narrow" w:hAnsi="Arial Narrow"/>
          <w:b/>
          <w:sz w:val="22"/>
          <w:szCs w:val="22"/>
        </w:rPr>
      </w:pPr>
    </w:p>
    <w:p w14:paraId="261A856B" w14:textId="77777777" w:rsidR="00CD5B2D" w:rsidRDefault="00CD5B2D" w:rsidP="0005673E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lastRenderedPageBreak/>
        <w:t>E. ANSWER THE FOLLOWING QUESTIONS</w:t>
      </w:r>
    </w:p>
    <w:p w14:paraId="627D16A3" w14:textId="77777777" w:rsidR="00305D2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73DA50F7" w14:textId="77777777" w:rsidR="00305D2F" w:rsidRDefault="00305D2F" w:rsidP="00305D2F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3B4D76">
        <w:rPr>
          <w:rFonts w:ascii="Arial Narrow" w:hAnsi="Arial Narrow"/>
          <w:b/>
          <w:sz w:val="22"/>
          <w:szCs w:val="22"/>
        </w:rPr>
        <w:t>Please describe your current responsibilities.</w:t>
      </w:r>
    </w:p>
    <w:p w14:paraId="19610733" w14:textId="77777777" w:rsidR="00305D2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3A5DDF8F" w14:textId="77777777" w:rsidR="00305D2F" w:rsidRDefault="00305D2F" w:rsidP="00305D2F">
      <w:pPr>
        <w:rPr>
          <w:rFonts w:ascii="Arial Narrow" w:hAnsi="Arial Narrow"/>
          <w:b/>
          <w:sz w:val="22"/>
          <w:szCs w:val="22"/>
        </w:rPr>
      </w:pPr>
    </w:p>
    <w:p w14:paraId="3E5634FC" w14:textId="77777777" w:rsidR="00305D2F" w:rsidRDefault="00305D2F" w:rsidP="00305D2F">
      <w:pPr>
        <w:rPr>
          <w:rFonts w:ascii="Arial Narrow" w:hAnsi="Arial Narrow"/>
          <w:b/>
          <w:sz w:val="22"/>
          <w:szCs w:val="22"/>
        </w:rPr>
      </w:pPr>
    </w:p>
    <w:p w14:paraId="0C3B7EB1" w14:textId="77777777" w:rsidR="008B35EF" w:rsidRDefault="008B35EF" w:rsidP="00305D2F">
      <w:pPr>
        <w:rPr>
          <w:rFonts w:ascii="Arial Narrow" w:hAnsi="Arial Narrow"/>
          <w:b/>
          <w:sz w:val="22"/>
          <w:szCs w:val="22"/>
        </w:rPr>
      </w:pPr>
    </w:p>
    <w:p w14:paraId="6178094A" w14:textId="77777777" w:rsidR="000D18F4" w:rsidRDefault="000D18F4" w:rsidP="00305D2F">
      <w:pPr>
        <w:rPr>
          <w:rFonts w:ascii="Arial Narrow" w:hAnsi="Arial Narrow"/>
          <w:b/>
          <w:sz w:val="22"/>
          <w:szCs w:val="22"/>
        </w:rPr>
      </w:pPr>
    </w:p>
    <w:p w14:paraId="5509568A" w14:textId="77777777" w:rsidR="000D18F4" w:rsidRDefault="000D18F4" w:rsidP="00305D2F">
      <w:pPr>
        <w:rPr>
          <w:rFonts w:ascii="Arial Narrow" w:hAnsi="Arial Narrow"/>
          <w:b/>
          <w:sz w:val="22"/>
          <w:szCs w:val="22"/>
        </w:rPr>
      </w:pPr>
    </w:p>
    <w:p w14:paraId="6249D33B" w14:textId="77777777" w:rsidR="000D18F4" w:rsidRDefault="000D18F4" w:rsidP="00305D2F">
      <w:pPr>
        <w:rPr>
          <w:rFonts w:ascii="Arial Narrow" w:hAnsi="Arial Narrow"/>
          <w:b/>
          <w:sz w:val="22"/>
          <w:szCs w:val="22"/>
        </w:rPr>
      </w:pPr>
    </w:p>
    <w:p w14:paraId="45397C3D" w14:textId="77777777" w:rsidR="008B35EF" w:rsidRDefault="008B35EF" w:rsidP="00305D2F">
      <w:pPr>
        <w:rPr>
          <w:rFonts w:ascii="Arial Narrow" w:hAnsi="Arial Narrow"/>
          <w:b/>
          <w:sz w:val="22"/>
          <w:szCs w:val="22"/>
        </w:rPr>
      </w:pPr>
    </w:p>
    <w:p w14:paraId="49600906" w14:textId="77777777" w:rsidR="008B35EF" w:rsidRDefault="008B35EF" w:rsidP="00305D2F">
      <w:pPr>
        <w:rPr>
          <w:rFonts w:ascii="Arial Narrow" w:hAnsi="Arial Narrow"/>
          <w:b/>
          <w:sz w:val="22"/>
          <w:szCs w:val="22"/>
        </w:rPr>
      </w:pPr>
    </w:p>
    <w:p w14:paraId="0447155B" w14:textId="77777777" w:rsidR="00305D2F" w:rsidRDefault="00305D2F" w:rsidP="00305D2F">
      <w:pPr>
        <w:rPr>
          <w:rFonts w:ascii="Arial Narrow" w:hAnsi="Arial Narrow"/>
          <w:b/>
          <w:sz w:val="22"/>
          <w:szCs w:val="22"/>
        </w:rPr>
      </w:pPr>
    </w:p>
    <w:p w14:paraId="360B064C" w14:textId="77777777" w:rsidR="00305D2F" w:rsidRPr="003B4D76" w:rsidRDefault="00305D2F" w:rsidP="00305D2F">
      <w:pPr>
        <w:rPr>
          <w:rFonts w:ascii="Arial Narrow" w:hAnsi="Arial Narrow"/>
          <w:b/>
          <w:sz w:val="22"/>
          <w:szCs w:val="22"/>
        </w:rPr>
      </w:pPr>
    </w:p>
    <w:p w14:paraId="5FFD5AF6" w14:textId="77777777" w:rsidR="00305D2F" w:rsidRDefault="00305D2F" w:rsidP="00305D2F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3B4D76">
        <w:rPr>
          <w:rFonts w:ascii="Arial Narrow" w:hAnsi="Arial Narrow"/>
          <w:b/>
          <w:sz w:val="22"/>
          <w:szCs w:val="22"/>
        </w:rPr>
        <w:t xml:space="preserve">What are the </w:t>
      </w:r>
      <w:r>
        <w:rPr>
          <w:rFonts w:ascii="Arial Narrow" w:hAnsi="Arial Narrow"/>
          <w:b/>
          <w:sz w:val="22"/>
          <w:szCs w:val="22"/>
        </w:rPr>
        <w:t xml:space="preserve">challenges you face in helping your organization </w:t>
      </w:r>
      <w:r w:rsidR="004A031F">
        <w:rPr>
          <w:rFonts w:ascii="Arial Narrow" w:hAnsi="Arial Narrow"/>
          <w:b/>
          <w:sz w:val="22"/>
          <w:szCs w:val="22"/>
        </w:rPr>
        <w:t>succeed</w:t>
      </w:r>
      <w:r>
        <w:rPr>
          <w:rFonts w:ascii="Arial Narrow" w:hAnsi="Arial Narrow"/>
          <w:b/>
          <w:sz w:val="22"/>
          <w:szCs w:val="22"/>
        </w:rPr>
        <w:t>?</w:t>
      </w:r>
      <w:r w:rsidR="00EA4BAA">
        <w:rPr>
          <w:rFonts w:ascii="Arial Narrow" w:hAnsi="Arial Narrow"/>
          <w:b/>
          <w:sz w:val="22"/>
          <w:szCs w:val="22"/>
        </w:rPr>
        <w:t xml:space="preserve"> </w:t>
      </w:r>
      <w:r w:rsidR="002E210D">
        <w:rPr>
          <w:rFonts w:ascii="Arial Narrow" w:hAnsi="Arial Narrow"/>
          <w:b/>
          <w:sz w:val="22"/>
          <w:szCs w:val="22"/>
        </w:rPr>
        <w:t>W</w:t>
      </w:r>
      <w:r w:rsidR="00EA4BAA">
        <w:rPr>
          <w:rFonts w:ascii="Arial Narrow" w:hAnsi="Arial Narrow"/>
          <w:b/>
          <w:sz w:val="22"/>
          <w:szCs w:val="22"/>
        </w:rPr>
        <w:t xml:space="preserve">hat areas of your leadership ability would you like to grow? Please provide examples as appropriate. </w:t>
      </w:r>
    </w:p>
    <w:p w14:paraId="159788E7" w14:textId="77777777" w:rsidR="00305D2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716BD138" w14:textId="77777777" w:rsidR="00305D2F" w:rsidRDefault="00305D2F" w:rsidP="00305D2F">
      <w:pPr>
        <w:rPr>
          <w:rFonts w:ascii="Arial Narrow" w:hAnsi="Arial Narrow"/>
          <w:b/>
          <w:sz w:val="22"/>
          <w:szCs w:val="22"/>
        </w:rPr>
      </w:pPr>
    </w:p>
    <w:p w14:paraId="5046403D" w14:textId="77777777" w:rsidR="00B40FA8" w:rsidRDefault="00B40FA8" w:rsidP="00305D2F">
      <w:pPr>
        <w:rPr>
          <w:rFonts w:ascii="Arial Narrow" w:hAnsi="Arial Narrow"/>
          <w:b/>
          <w:sz w:val="22"/>
          <w:szCs w:val="22"/>
        </w:rPr>
      </w:pPr>
    </w:p>
    <w:p w14:paraId="321B3768" w14:textId="77777777" w:rsidR="00B40FA8" w:rsidRDefault="00B40FA8" w:rsidP="00305D2F">
      <w:pPr>
        <w:rPr>
          <w:rFonts w:ascii="Arial Narrow" w:hAnsi="Arial Narrow"/>
          <w:b/>
          <w:sz w:val="22"/>
          <w:szCs w:val="22"/>
        </w:rPr>
      </w:pPr>
    </w:p>
    <w:p w14:paraId="5929630D" w14:textId="77777777" w:rsidR="00B40FA8" w:rsidRDefault="00B40FA8" w:rsidP="00305D2F">
      <w:pPr>
        <w:rPr>
          <w:rFonts w:ascii="Arial Narrow" w:hAnsi="Arial Narrow"/>
          <w:b/>
          <w:sz w:val="22"/>
          <w:szCs w:val="22"/>
        </w:rPr>
      </w:pPr>
    </w:p>
    <w:p w14:paraId="23C9D47F" w14:textId="77777777" w:rsidR="00B40FA8" w:rsidRDefault="00B40FA8" w:rsidP="00305D2F">
      <w:pPr>
        <w:rPr>
          <w:rFonts w:ascii="Arial Narrow" w:hAnsi="Arial Narrow"/>
          <w:b/>
          <w:sz w:val="22"/>
          <w:szCs w:val="22"/>
        </w:rPr>
      </w:pPr>
    </w:p>
    <w:p w14:paraId="10E9DFC3" w14:textId="77777777" w:rsidR="00305D2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7739E439" w14:textId="77777777" w:rsidR="000D18F4" w:rsidRDefault="000D18F4" w:rsidP="0005673E">
      <w:pPr>
        <w:rPr>
          <w:rFonts w:ascii="Arial Narrow" w:hAnsi="Arial Narrow"/>
          <w:b/>
          <w:sz w:val="22"/>
          <w:szCs w:val="22"/>
        </w:rPr>
      </w:pPr>
    </w:p>
    <w:p w14:paraId="02F55B3E" w14:textId="77777777" w:rsidR="000D18F4" w:rsidRDefault="000D18F4" w:rsidP="0005673E">
      <w:pPr>
        <w:rPr>
          <w:rFonts w:ascii="Arial Narrow" w:hAnsi="Arial Narrow"/>
          <w:b/>
          <w:sz w:val="22"/>
          <w:szCs w:val="22"/>
        </w:rPr>
      </w:pPr>
    </w:p>
    <w:p w14:paraId="19BA08CE" w14:textId="77777777" w:rsidR="00305D2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10F091EB" w14:textId="77777777" w:rsidR="002E210D" w:rsidRDefault="002E210D" w:rsidP="0005673E">
      <w:pPr>
        <w:rPr>
          <w:rFonts w:ascii="Arial Narrow" w:hAnsi="Arial Narrow"/>
          <w:b/>
          <w:sz w:val="22"/>
          <w:szCs w:val="22"/>
        </w:rPr>
      </w:pPr>
    </w:p>
    <w:p w14:paraId="781AAEFF" w14:textId="77777777" w:rsidR="00305D2F" w:rsidRPr="00C256CF" w:rsidRDefault="00305D2F" w:rsidP="0005673E">
      <w:pPr>
        <w:rPr>
          <w:rFonts w:ascii="Arial Narrow" w:hAnsi="Arial Narrow"/>
          <w:b/>
          <w:sz w:val="22"/>
          <w:szCs w:val="22"/>
        </w:rPr>
      </w:pPr>
    </w:p>
    <w:p w14:paraId="32B8698B" w14:textId="77777777" w:rsidR="0005673E" w:rsidRDefault="0005673E" w:rsidP="003B4D76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3B4D76">
        <w:rPr>
          <w:rFonts w:ascii="Arial Narrow" w:hAnsi="Arial Narrow"/>
          <w:b/>
          <w:sz w:val="22"/>
          <w:szCs w:val="22"/>
        </w:rPr>
        <w:t>Explain why you feel that you are a suitable candidate for the program?</w:t>
      </w:r>
    </w:p>
    <w:p w14:paraId="67B5CB8A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444E695D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0F2CF4C6" w14:textId="77777777" w:rsidR="00305D2F" w:rsidRDefault="00305D2F" w:rsidP="003B4D76">
      <w:pPr>
        <w:rPr>
          <w:rFonts w:ascii="Arial Narrow" w:hAnsi="Arial Narrow"/>
          <w:b/>
          <w:sz w:val="22"/>
          <w:szCs w:val="22"/>
        </w:rPr>
      </w:pPr>
    </w:p>
    <w:p w14:paraId="4AB6F731" w14:textId="77777777" w:rsidR="00305D2F" w:rsidRDefault="00305D2F" w:rsidP="003B4D76">
      <w:pPr>
        <w:rPr>
          <w:rFonts w:ascii="Arial Narrow" w:hAnsi="Arial Narrow"/>
          <w:b/>
          <w:sz w:val="22"/>
          <w:szCs w:val="22"/>
        </w:rPr>
      </w:pPr>
    </w:p>
    <w:p w14:paraId="6835F388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78CC9559" w14:textId="77777777" w:rsidR="00305D2F" w:rsidRDefault="00305D2F" w:rsidP="003B4D76">
      <w:pPr>
        <w:rPr>
          <w:rFonts w:ascii="Arial Narrow" w:hAnsi="Arial Narrow"/>
          <w:b/>
          <w:sz w:val="22"/>
          <w:szCs w:val="22"/>
        </w:rPr>
      </w:pPr>
    </w:p>
    <w:p w14:paraId="5B8A7B94" w14:textId="77777777" w:rsidR="000D18F4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6AB3CD88" w14:textId="77777777" w:rsidR="000D18F4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0EE0C269" w14:textId="77777777" w:rsidR="00305D2F" w:rsidRDefault="00305D2F" w:rsidP="003B4D76">
      <w:pPr>
        <w:rPr>
          <w:rFonts w:ascii="Arial Narrow" w:hAnsi="Arial Narrow"/>
          <w:b/>
          <w:sz w:val="22"/>
          <w:szCs w:val="22"/>
        </w:rPr>
      </w:pPr>
    </w:p>
    <w:p w14:paraId="5F8EEE1D" w14:textId="77777777" w:rsidR="000D18F4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0951C2AD" w14:textId="77777777" w:rsidR="00305D2F" w:rsidRDefault="00305D2F" w:rsidP="003B4D76">
      <w:pPr>
        <w:rPr>
          <w:rFonts w:ascii="Arial Narrow" w:hAnsi="Arial Narrow"/>
          <w:b/>
          <w:sz w:val="22"/>
          <w:szCs w:val="22"/>
        </w:rPr>
      </w:pPr>
    </w:p>
    <w:p w14:paraId="20A62F28" w14:textId="77777777" w:rsidR="00305D2F" w:rsidRPr="007B7721" w:rsidRDefault="00305D2F" w:rsidP="00305D2F">
      <w:pPr>
        <w:pStyle w:val="ListParagraph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hat are </w:t>
      </w:r>
      <w:r w:rsidR="00E8598C">
        <w:rPr>
          <w:rFonts w:ascii="Arial Narrow" w:hAnsi="Arial Narrow"/>
          <w:b/>
          <w:sz w:val="22"/>
          <w:szCs w:val="22"/>
        </w:rPr>
        <w:t>your career goals in the next three to five years</w:t>
      </w:r>
      <w:r w:rsidR="004A031F">
        <w:rPr>
          <w:rFonts w:ascii="Arial Narrow" w:hAnsi="Arial Narrow"/>
          <w:b/>
          <w:sz w:val="22"/>
          <w:szCs w:val="22"/>
        </w:rPr>
        <w:t xml:space="preserve"> and how do you think this</w:t>
      </w:r>
      <w:r w:rsidR="00E8598C">
        <w:rPr>
          <w:rFonts w:ascii="Arial Narrow" w:hAnsi="Arial Narrow"/>
          <w:b/>
          <w:sz w:val="22"/>
          <w:szCs w:val="22"/>
        </w:rPr>
        <w:t xml:space="preserve"> program wi</w:t>
      </w:r>
      <w:r w:rsidR="00CA0CC0">
        <w:rPr>
          <w:rFonts w:ascii="Arial Narrow" w:hAnsi="Arial Narrow"/>
          <w:b/>
          <w:sz w:val="22"/>
          <w:szCs w:val="22"/>
        </w:rPr>
        <w:t>ll help you achieve these goals?</w:t>
      </w:r>
      <w:r w:rsidR="00E8598C">
        <w:rPr>
          <w:rFonts w:ascii="Arial Narrow" w:hAnsi="Arial Narrow"/>
          <w:b/>
          <w:sz w:val="22"/>
          <w:szCs w:val="22"/>
        </w:rPr>
        <w:t xml:space="preserve">  </w:t>
      </w:r>
    </w:p>
    <w:p w14:paraId="226BCFE0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1D127CA6" w14:textId="77777777" w:rsidR="002E210D" w:rsidRDefault="002E210D" w:rsidP="003B4D76">
      <w:pPr>
        <w:rPr>
          <w:rFonts w:ascii="Arial Narrow" w:hAnsi="Arial Narrow"/>
          <w:b/>
          <w:sz w:val="22"/>
          <w:szCs w:val="22"/>
        </w:rPr>
      </w:pPr>
    </w:p>
    <w:p w14:paraId="6944AF97" w14:textId="77777777" w:rsidR="002E210D" w:rsidRDefault="002E210D" w:rsidP="003B4D76">
      <w:pPr>
        <w:rPr>
          <w:rFonts w:ascii="Arial Narrow" w:hAnsi="Arial Narrow"/>
          <w:b/>
          <w:sz w:val="22"/>
          <w:szCs w:val="22"/>
        </w:rPr>
      </w:pPr>
    </w:p>
    <w:p w14:paraId="0B11120B" w14:textId="77777777" w:rsidR="000D18F4" w:rsidRPr="003B4D76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28EDEFD6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4B16B54A" w14:textId="77777777" w:rsidR="000D18F4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4135BBD6" w14:textId="77777777" w:rsidR="000D18F4" w:rsidRDefault="000D18F4" w:rsidP="003B4D76">
      <w:pPr>
        <w:rPr>
          <w:rFonts w:ascii="Arial Narrow" w:hAnsi="Arial Narrow"/>
          <w:b/>
          <w:sz w:val="22"/>
          <w:szCs w:val="22"/>
        </w:rPr>
      </w:pPr>
    </w:p>
    <w:p w14:paraId="4573E66B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0A5B835F" w14:textId="77777777" w:rsidR="008B35EF" w:rsidRDefault="008B35EF" w:rsidP="003B4D76">
      <w:pPr>
        <w:rPr>
          <w:rFonts w:ascii="Arial Narrow" w:hAnsi="Arial Narrow"/>
          <w:b/>
          <w:sz w:val="22"/>
          <w:szCs w:val="22"/>
        </w:rPr>
      </w:pPr>
    </w:p>
    <w:p w14:paraId="73CB8796" w14:textId="77777777" w:rsidR="00C61B4E" w:rsidRDefault="00C61B4E" w:rsidP="003B4D76">
      <w:pPr>
        <w:rPr>
          <w:rFonts w:ascii="Arial Narrow" w:hAnsi="Arial Narrow"/>
          <w:b/>
          <w:sz w:val="22"/>
          <w:szCs w:val="22"/>
        </w:rPr>
      </w:pPr>
    </w:p>
    <w:p w14:paraId="621D688C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1D40A1CC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538BC7E7" w14:textId="77777777" w:rsidR="003B4D76" w:rsidRDefault="003B4D76" w:rsidP="003B4D76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3B4D76">
        <w:rPr>
          <w:rFonts w:ascii="Arial Narrow" w:hAnsi="Arial Narrow"/>
          <w:b/>
          <w:sz w:val="22"/>
          <w:szCs w:val="22"/>
        </w:rPr>
        <w:t>What factor had the most influence on your decision to apply to this program?</w:t>
      </w:r>
    </w:p>
    <w:p w14:paraId="3480DCFC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4EAA70E2" w14:textId="77777777" w:rsidR="007B7721" w:rsidRDefault="007B7721" w:rsidP="007B7721">
      <w:pPr>
        <w:rPr>
          <w:rFonts w:ascii="Arial Narrow" w:hAnsi="Arial Narrow"/>
          <w:sz w:val="22"/>
          <w:szCs w:val="22"/>
        </w:rPr>
      </w:pPr>
    </w:p>
    <w:p w14:paraId="7BB976EC" w14:textId="77777777" w:rsidR="007B7721" w:rsidRDefault="007B7721" w:rsidP="007B7721">
      <w:pPr>
        <w:rPr>
          <w:rFonts w:ascii="Arial Narrow" w:hAnsi="Arial Narrow"/>
          <w:sz w:val="22"/>
          <w:szCs w:val="22"/>
        </w:rPr>
      </w:pPr>
    </w:p>
    <w:p w14:paraId="1514405C" w14:textId="77777777" w:rsidR="007B7721" w:rsidRPr="007B7721" w:rsidRDefault="007B7721" w:rsidP="007B7721">
      <w:pPr>
        <w:rPr>
          <w:rFonts w:ascii="Arial Narrow" w:hAnsi="Arial Narrow"/>
          <w:sz w:val="22"/>
          <w:szCs w:val="22"/>
        </w:rPr>
      </w:pPr>
    </w:p>
    <w:p w14:paraId="44F5D061" w14:textId="77777777" w:rsidR="003B4D76" w:rsidRDefault="003B4D76" w:rsidP="003B4D76">
      <w:pPr>
        <w:rPr>
          <w:rFonts w:ascii="Arial Narrow" w:hAnsi="Arial Narrow"/>
          <w:b/>
          <w:sz w:val="22"/>
          <w:szCs w:val="22"/>
        </w:rPr>
      </w:pPr>
    </w:p>
    <w:p w14:paraId="2547F39B" w14:textId="77777777" w:rsidR="007B7721" w:rsidRDefault="007B7721" w:rsidP="007B7721">
      <w:pPr>
        <w:rPr>
          <w:rFonts w:ascii="Arial Narrow" w:hAnsi="Arial Narrow"/>
          <w:b/>
          <w:sz w:val="22"/>
          <w:szCs w:val="22"/>
        </w:rPr>
      </w:pPr>
    </w:p>
    <w:p w14:paraId="54593708" w14:textId="77777777" w:rsidR="006C2FD4" w:rsidRDefault="006C2FD4" w:rsidP="007B7721">
      <w:pPr>
        <w:rPr>
          <w:rFonts w:ascii="Arial Narrow" w:hAnsi="Arial Narrow"/>
          <w:b/>
          <w:sz w:val="22"/>
          <w:szCs w:val="22"/>
        </w:rPr>
      </w:pPr>
    </w:p>
    <w:p w14:paraId="7DA110CF" w14:textId="77777777" w:rsidR="006C2FD4" w:rsidRDefault="006C2FD4" w:rsidP="007B7721">
      <w:pPr>
        <w:rPr>
          <w:rFonts w:ascii="Arial Narrow" w:hAnsi="Arial Narrow"/>
          <w:b/>
          <w:sz w:val="22"/>
          <w:szCs w:val="22"/>
        </w:rPr>
      </w:pPr>
    </w:p>
    <w:p w14:paraId="270ECC69" w14:textId="77777777" w:rsidR="000D18F4" w:rsidRDefault="000D18F4" w:rsidP="007B7721">
      <w:pPr>
        <w:rPr>
          <w:rFonts w:ascii="Arial Narrow" w:hAnsi="Arial Narrow"/>
          <w:b/>
          <w:sz w:val="22"/>
          <w:szCs w:val="22"/>
        </w:rPr>
      </w:pPr>
    </w:p>
    <w:p w14:paraId="7DC4B1AE" w14:textId="77777777" w:rsidR="006C2FD4" w:rsidRPr="002E210D" w:rsidRDefault="006C2FD4" w:rsidP="006C2FD4">
      <w:pPr>
        <w:rPr>
          <w:rFonts w:ascii="Arial Narrow" w:hAnsi="Arial Narrow"/>
          <w:b/>
          <w:sz w:val="22"/>
        </w:rPr>
      </w:pPr>
      <w:r w:rsidRPr="002E210D">
        <w:rPr>
          <w:rFonts w:ascii="Arial Narrow" w:hAnsi="Arial Narrow"/>
          <w:b/>
          <w:sz w:val="22"/>
        </w:rPr>
        <w:t>Please indicate, by putting an “X” in the appropriate box, the amount of prior experience and familiarity you have with the following areas or activities.</w:t>
      </w:r>
    </w:p>
    <w:p w14:paraId="7DE162BC" w14:textId="77777777" w:rsidR="007B7721" w:rsidRDefault="007B7721" w:rsidP="006C2FD4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1656"/>
        <w:gridCol w:w="1585"/>
        <w:gridCol w:w="1484"/>
        <w:gridCol w:w="1079"/>
      </w:tblGrid>
      <w:tr w:rsidR="006C2FD4" w14:paraId="06FE3A91" w14:textId="77777777" w:rsidTr="006C2FD4">
        <w:tc>
          <w:tcPr>
            <w:tcW w:w="2898" w:type="dxa"/>
          </w:tcPr>
          <w:p w14:paraId="4A95B052" w14:textId="77777777" w:rsidR="006C2FD4" w:rsidRP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 w:rsidRPr="006C2FD4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B9A1486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12579D" w14:textId="77777777" w:rsidR="006C2FD4" w:rsidRPr="00E31E61" w:rsidRDefault="002E210D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1E61">
              <w:rPr>
                <w:rFonts w:ascii="Arial Narrow" w:hAnsi="Arial Narrow"/>
                <w:b/>
                <w:sz w:val="22"/>
                <w:szCs w:val="22"/>
              </w:rPr>
              <w:t>HIGH</w:t>
            </w:r>
          </w:p>
          <w:p w14:paraId="07B7CA20" w14:textId="77777777" w:rsidR="00224585" w:rsidRPr="00E31E61" w:rsidRDefault="00224585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D1E7EC" w14:textId="77777777" w:rsidR="006C2FD4" w:rsidRPr="00E31E61" w:rsidRDefault="002E210D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1E61">
              <w:rPr>
                <w:rFonts w:ascii="Arial Narrow" w:hAnsi="Arial Narrow"/>
                <w:b/>
                <w:sz w:val="22"/>
                <w:szCs w:val="22"/>
              </w:rPr>
              <w:t>MEDIUM</w:t>
            </w:r>
          </w:p>
          <w:p w14:paraId="7FBB0858" w14:textId="77777777" w:rsidR="00224585" w:rsidRPr="00E31E61" w:rsidRDefault="00224585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53C2057" w14:textId="77777777" w:rsidR="006C2FD4" w:rsidRPr="00E31E61" w:rsidRDefault="002E210D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1E61">
              <w:rPr>
                <w:rFonts w:ascii="Arial Narrow" w:hAnsi="Arial Narrow"/>
                <w:b/>
                <w:sz w:val="22"/>
                <w:szCs w:val="22"/>
              </w:rPr>
              <w:t>LOW</w:t>
            </w:r>
          </w:p>
          <w:p w14:paraId="2EB17390" w14:textId="77777777" w:rsidR="00224585" w:rsidRPr="00E31E61" w:rsidRDefault="00224585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68AB1980" w14:textId="77777777" w:rsidR="006C2FD4" w:rsidRPr="00E31E61" w:rsidRDefault="006C2FD4" w:rsidP="00E31E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1E61">
              <w:rPr>
                <w:rFonts w:ascii="Arial Narrow" w:hAnsi="Arial Narrow"/>
                <w:b/>
                <w:sz w:val="22"/>
                <w:szCs w:val="22"/>
              </w:rPr>
              <w:t>NONE</w:t>
            </w:r>
          </w:p>
        </w:tc>
      </w:tr>
      <w:tr w:rsidR="006C2FD4" w14:paraId="664A51FA" w14:textId="77777777" w:rsidTr="002E210D">
        <w:trPr>
          <w:trHeight w:val="458"/>
        </w:trPr>
        <w:tc>
          <w:tcPr>
            <w:tcW w:w="2898" w:type="dxa"/>
          </w:tcPr>
          <w:p w14:paraId="621971D7" w14:textId="77777777" w:rsidR="006C2FD4" w:rsidRP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 w:rsidRPr="006C2FD4">
              <w:rPr>
                <w:rFonts w:ascii="Arial Narrow" w:hAnsi="Arial Narrow"/>
                <w:sz w:val="22"/>
                <w:szCs w:val="22"/>
              </w:rPr>
              <w:t>Microsoft Excel</w:t>
            </w:r>
          </w:p>
        </w:tc>
        <w:tc>
          <w:tcPr>
            <w:tcW w:w="1710" w:type="dxa"/>
          </w:tcPr>
          <w:p w14:paraId="0531228C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06F56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005DA3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814F00F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2CC0618F" w14:textId="77777777" w:rsidTr="006C2FD4">
        <w:tc>
          <w:tcPr>
            <w:tcW w:w="2898" w:type="dxa"/>
          </w:tcPr>
          <w:p w14:paraId="4C37DE8D" w14:textId="77777777" w:rsidR="006C2FD4" w:rsidRP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 w:rsidRPr="006C2FD4">
              <w:rPr>
                <w:rFonts w:ascii="Arial Narrow" w:hAnsi="Arial Narrow"/>
                <w:sz w:val="22"/>
                <w:szCs w:val="22"/>
              </w:rPr>
              <w:t>Communication Skills</w:t>
            </w:r>
          </w:p>
          <w:p w14:paraId="1661B54C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D74D19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9880EA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9677AA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55796263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449A150A" w14:textId="77777777" w:rsidTr="006C2FD4">
        <w:tc>
          <w:tcPr>
            <w:tcW w:w="2898" w:type="dxa"/>
          </w:tcPr>
          <w:p w14:paraId="6B6B6C82" w14:textId="77777777" w:rsidR="006C2FD4" w:rsidRP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 w:rsidRPr="006C2FD4">
              <w:rPr>
                <w:rFonts w:ascii="Arial Narrow" w:hAnsi="Arial Narrow"/>
                <w:sz w:val="22"/>
                <w:szCs w:val="22"/>
              </w:rPr>
              <w:t>Presentation Skills</w:t>
            </w:r>
          </w:p>
          <w:p w14:paraId="132EB4F6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E0ED0E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F2E198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CC53DD6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5E245BC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7E80F66D" w14:textId="77777777" w:rsidTr="006C2FD4">
        <w:trPr>
          <w:trHeight w:val="413"/>
        </w:trPr>
        <w:tc>
          <w:tcPr>
            <w:tcW w:w="2898" w:type="dxa"/>
          </w:tcPr>
          <w:p w14:paraId="6625EF01" w14:textId="77777777" w:rsidR="006C2FD4" w:rsidRP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 w:rsidRPr="006C2FD4">
              <w:rPr>
                <w:rFonts w:ascii="Arial Narrow" w:hAnsi="Arial Narrow"/>
                <w:sz w:val="22"/>
                <w:szCs w:val="22"/>
              </w:rPr>
              <w:t>Marketing</w:t>
            </w:r>
          </w:p>
          <w:p w14:paraId="584EF96A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C3419B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B8B8F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9BC307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495B658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49894D0B" w14:textId="77777777" w:rsidTr="002E210D">
        <w:trPr>
          <w:trHeight w:val="422"/>
        </w:trPr>
        <w:tc>
          <w:tcPr>
            <w:tcW w:w="2898" w:type="dxa"/>
          </w:tcPr>
          <w:p w14:paraId="347AB719" w14:textId="77777777" w:rsidR="006C2FD4" w:rsidRDefault="008B35EF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C2FD4">
              <w:rPr>
                <w:rFonts w:ascii="Arial Narrow" w:hAnsi="Arial Narrow"/>
                <w:sz w:val="22"/>
                <w:szCs w:val="22"/>
              </w:rPr>
              <w:t>ales</w:t>
            </w:r>
          </w:p>
        </w:tc>
        <w:tc>
          <w:tcPr>
            <w:tcW w:w="1710" w:type="dxa"/>
          </w:tcPr>
          <w:p w14:paraId="62CF0B87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FA24E4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66196C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15E9E88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552489F2" w14:textId="77777777" w:rsidTr="002E210D">
        <w:trPr>
          <w:trHeight w:val="485"/>
        </w:trPr>
        <w:tc>
          <w:tcPr>
            <w:tcW w:w="2898" w:type="dxa"/>
          </w:tcPr>
          <w:p w14:paraId="335D70F8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ounting</w:t>
            </w:r>
          </w:p>
        </w:tc>
        <w:tc>
          <w:tcPr>
            <w:tcW w:w="1710" w:type="dxa"/>
          </w:tcPr>
          <w:p w14:paraId="22C3A8FF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36FC6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7CE27E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909B9AB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399F822C" w14:textId="77777777" w:rsidTr="002E210D">
        <w:trPr>
          <w:trHeight w:val="422"/>
        </w:trPr>
        <w:tc>
          <w:tcPr>
            <w:tcW w:w="2898" w:type="dxa"/>
          </w:tcPr>
          <w:p w14:paraId="75CCE4EC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uman Resources</w:t>
            </w:r>
          </w:p>
        </w:tc>
        <w:tc>
          <w:tcPr>
            <w:tcW w:w="1710" w:type="dxa"/>
          </w:tcPr>
          <w:p w14:paraId="50773409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14125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50F6720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F3E4DB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25E71F00" w14:textId="77777777" w:rsidTr="002E210D">
        <w:trPr>
          <w:trHeight w:val="431"/>
        </w:trPr>
        <w:tc>
          <w:tcPr>
            <w:tcW w:w="2898" w:type="dxa"/>
          </w:tcPr>
          <w:p w14:paraId="375198F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spitality Law</w:t>
            </w:r>
          </w:p>
        </w:tc>
        <w:tc>
          <w:tcPr>
            <w:tcW w:w="1710" w:type="dxa"/>
          </w:tcPr>
          <w:p w14:paraId="50652FEA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EC0018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CCC7B9F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AF79F9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0EFEB5EC" w14:textId="77777777" w:rsidTr="002E210D">
        <w:trPr>
          <w:trHeight w:val="431"/>
        </w:trPr>
        <w:tc>
          <w:tcPr>
            <w:tcW w:w="2898" w:type="dxa"/>
          </w:tcPr>
          <w:p w14:paraId="2E9CF8CD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Commerce</w:t>
            </w:r>
          </w:p>
        </w:tc>
        <w:tc>
          <w:tcPr>
            <w:tcW w:w="1710" w:type="dxa"/>
          </w:tcPr>
          <w:p w14:paraId="570193FB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96F745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4991245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1F5EB2D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FD4" w14:paraId="080C90A3" w14:textId="77777777" w:rsidTr="00CA0CC0">
        <w:trPr>
          <w:trHeight w:val="431"/>
        </w:trPr>
        <w:tc>
          <w:tcPr>
            <w:tcW w:w="2898" w:type="dxa"/>
          </w:tcPr>
          <w:p w14:paraId="5C95E8D6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enue Management</w:t>
            </w:r>
          </w:p>
        </w:tc>
        <w:tc>
          <w:tcPr>
            <w:tcW w:w="1710" w:type="dxa"/>
          </w:tcPr>
          <w:p w14:paraId="7E124C3B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036241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DD23F7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1B99817" w14:textId="77777777" w:rsidR="006C2FD4" w:rsidRDefault="006C2FD4" w:rsidP="006C2F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156E5E" w14:textId="77777777" w:rsidR="006C2FD4" w:rsidRPr="006C2FD4" w:rsidRDefault="006C2FD4" w:rsidP="006C2FD4">
      <w:pPr>
        <w:rPr>
          <w:rFonts w:ascii="Arial Narrow" w:hAnsi="Arial Narrow"/>
          <w:sz w:val="22"/>
          <w:szCs w:val="22"/>
        </w:rPr>
      </w:pPr>
    </w:p>
    <w:p w14:paraId="0237EBFC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3664E23D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574800C6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005288C5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7955A310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655D912D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51975705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35F23555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27F4C18A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73B1A5CB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013254B6" w14:textId="77777777" w:rsidR="000D18F4" w:rsidRDefault="000D18F4" w:rsidP="00D4366D">
      <w:pPr>
        <w:rPr>
          <w:rFonts w:ascii="Arial Narrow" w:hAnsi="Arial Narrow"/>
          <w:b/>
          <w:sz w:val="22"/>
          <w:szCs w:val="22"/>
        </w:rPr>
      </w:pPr>
    </w:p>
    <w:p w14:paraId="02E87641" w14:textId="77777777" w:rsidR="00CD5B2D" w:rsidRPr="00C256CF" w:rsidRDefault="00CD5B2D" w:rsidP="00D4366D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</w:rPr>
        <w:lastRenderedPageBreak/>
        <w:t>F. REFERENCES</w:t>
      </w:r>
    </w:p>
    <w:p w14:paraId="2B0D4E91" w14:textId="77777777" w:rsidR="00CD5B2D" w:rsidRPr="00C256CF" w:rsidRDefault="00CD5B2D" w:rsidP="00D4366D">
      <w:pPr>
        <w:rPr>
          <w:rFonts w:ascii="Arial Narrow" w:hAnsi="Arial Narrow"/>
          <w:b/>
          <w:sz w:val="22"/>
          <w:szCs w:val="22"/>
        </w:rPr>
      </w:pPr>
    </w:p>
    <w:p w14:paraId="388BE36F" w14:textId="77777777" w:rsidR="00CD5B2D" w:rsidRPr="00C256CF" w:rsidRDefault="00CD5B2D" w:rsidP="00D4366D">
      <w:pPr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 xml:space="preserve">List two </w:t>
      </w:r>
      <w:r w:rsidR="00E5631B" w:rsidRPr="00C256CF">
        <w:rPr>
          <w:rFonts w:ascii="Arial Narrow" w:hAnsi="Arial Narrow"/>
          <w:sz w:val="22"/>
          <w:szCs w:val="22"/>
        </w:rPr>
        <w:t>individuals who could provide a reference in support of your application to the GTHA/Humber Hotel Management Leadership Program:</w:t>
      </w:r>
    </w:p>
    <w:p w14:paraId="69A0E0D7" w14:textId="77777777" w:rsidR="00E5631B" w:rsidRPr="00C256CF" w:rsidRDefault="001122FE" w:rsidP="00D4366D">
      <w:pPr>
        <w:rPr>
          <w:rFonts w:ascii="Arial Narrow" w:hAnsi="Arial Narrow"/>
          <w:sz w:val="22"/>
          <w:szCs w:val="22"/>
        </w:rPr>
      </w:pPr>
      <w:r w:rsidRPr="007B772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CD10F" wp14:editId="7BDCF294">
                <wp:simplePos x="0" y="0"/>
                <wp:positionH relativeFrom="column">
                  <wp:posOffset>3088640</wp:posOffset>
                </wp:positionH>
                <wp:positionV relativeFrom="paragraph">
                  <wp:posOffset>123663</wp:posOffset>
                </wp:positionV>
                <wp:extent cx="317881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1759" w14:textId="77777777" w:rsidR="007B7721" w:rsidRPr="00C256CF" w:rsidRDefault="007B7721" w:rsidP="007B77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Reference #2</w:t>
                            </w:r>
                          </w:p>
                          <w:p w14:paraId="64B37D88" w14:textId="77777777" w:rsidR="007B7721" w:rsidRPr="00C256CF" w:rsidRDefault="007B7721" w:rsidP="007B77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E3C031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ame : _________________________________</w:t>
                            </w:r>
                          </w:p>
                          <w:p w14:paraId="40510652" w14:textId="77777777" w:rsidR="007B7721" w:rsidRPr="00C256CF" w:rsidRDefault="007B7721" w:rsidP="007B7721">
                            <w:pPr>
                              <w:pStyle w:val="ListParagraph"/>
                              <w:ind w:left="144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F6C4E8D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osition: ________________________________</w:t>
                            </w:r>
                          </w:p>
                          <w:p w14:paraId="790E8476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CFC8BD8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rganization: ____________________________</w:t>
                            </w:r>
                          </w:p>
                          <w:p w14:paraId="3F8DA361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7C185C6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ail: __________________________________</w:t>
                            </w:r>
                          </w:p>
                          <w:p w14:paraId="1635C5FD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F93236" w14:textId="77777777" w:rsidR="007B7721" w:rsidRPr="00C256CF" w:rsidRDefault="007B7721" w:rsidP="007B7721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25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lephone: _______________________________</w:t>
                            </w:r>
                          </w:p>
                          <w:p w14:paraId="1E07F70B" w14:textId="77777777" w:rsidR="007B7721" w:rsidRDefault="007B77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C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2pt;margin-top:9.75pt;width:250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oYIg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" stroked="f">
                <v:textbox style="mso-fit-shape-to-text:t">
                  <w:txbxContent>
                    <w:p w14:paraId="4E531759" w14:textId="77777777" w:rsidR="007B7721" w:rsidRPr="00C256CF" w:rsidRDefault="007B7721" w:rsidP="007B77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256CF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Reference #2</w:t>
                      </w:r>
                    </w:p>
                    <w:p w14:paraId="64B37D88" w14:textId="77777777" w:rsidR="007B7721" w:rsidRPr="00C256CF" w:rsidRDefault="007B7721" w:rsidP="007B77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4E3C031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256CF">
                        <w:rPr>
                          <w:rFonts w:ascii="Arial Narrow" w:hAnsi="Arial Narrow"/>
                          <w:sz w:val="22"/>
                          <w:szCs w:val="22"/>
                        </w:rPr>
                        <w:t>Name : _________________________________</w:t>
                      </w:r>
                    </w:p>
                    <w:p w14:paraId="40510652" w14:textId="77777777" w:rsidR="007B7721" w:rsidRPr="00C256CF" w:rsidRDefault="007B7721" w:rsidP="007B7721">
                      <w:pPr>
                        <w:pStyle w:val="ListParagraph"/>
                        <w:ind w:left="144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F6C4E8D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256CF">
                        <w:rPr>
                          <w:rFonts w:ascii="Arial Narrow" w:hAnsi="Arial Narrow"/>
                          <w:sz w:val="22"/>
                          <w:szCs w:val="22"/>
                        </w:rPr>
                        <w:t>Position: ________________________________</w:t>
                      </w:r>
                    </w:p>
                    <w:p w14:paraId="790E8476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CFC8BD8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256CF">
                        <w:rPr>
                          <w:rFonts w:ascii="Arial Narrow" w:hAnsi="Arial Narrow"/>
                          <w:sz w:val="22"/>
                          <w:szCs w:val="22"/>
                        </w:rPr>
                        <w:t>Organization: ____________________________</w:t>
                      </w:r>
                    </w:p>
                    <w:p w14:paraId="3F8DA361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7C185C6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256CF">
                        <w:rPr>
                          <w:rFonts w:ascii="Arial Narrow" w:hAnsi="Arial Narrow"/>
                          <w:sz w:val="22"/>
                          <w:szCs w:val="22"/>
                        </w:rPr>
                        <w:t>Email: __________________________________</w:t>
                      </w:r>
                    </w:p>
                    <w:p w14:paraId="1635C5FD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F93236" w14:textId="77777777" w:rsidR="007B7721" w:rsidRPr="00C256CF" w:rsidRDefault="007B7721" w:rsidP="007B7721">
                      <w:pPr>
                        <w:ind w:left="720" w:hanging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256CF">
                        <w:rPr>
                          <w:rFonts w:ascii="Arial Narrow" w:hAnsi="Arial Narrow"/>
                          <w:sz w:val="22"/>
                          <w:szCs w:val="22"/>
                        </w:rPr>
                        <w:t>Telephone: _______________________________</w:t>
                      </w:r>
                    </w:p>
                    <w:p w14:paraId="1E07F70B" w14:textId="77777777" w:rsidR="007B7721" w:rsidRDefault="007B7721"/>
                  </w:txbxContent>
                </v:textbox>
              </v:shape>
            </w:pict>
          </mc:Fallback>
        </mc:AlternateContent>
      </w:r>
    </w:p>
    <w:p w14:paraId="5BDE9396" w14:textId="77777777" w:rsidR="00E5631B" w:rsidRPr="00C256CF" w:rsidRDefault="00E5631B" w:rsidP="00E5631B">
      <w:pPr>
        <w:rPr>
          <w:rFonts w:ascii="Arial Narrow" w:hAnsi="Arial Narrow"/>
          <w:b/>
          <w:sz w:val="22"/>
          <w:szCs w:val="22"/>
        </w:rPr>
      </w:pPr>
      <w:r w:rsidRPr="00C256CF">
        <w:rPr>
          <w:rFonts w:ascii="Arial Narrow" w:hAnsi="Arial Narrow"/>
          <w:b/>
          <w:sz w:val="22"/>
          <w:szCs w:val="22"/>
          <w:u w:val="single"/>
        </w:rPr>
        <w:t xml:space="preserve">Reference #1 </w:t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  <w:r w:rsidRPr="00C256CF">
        <w:rPr>
          <w:rFonts w:ascii="Arial Narrow" w:hAnsi="Arial Narrow"/>
          <w:b/>
          <w:sz w:val="22"/>
          <w:szCs w:val="22"/>
        </w:rPr>
        <w:tab/>
      </w:r>
    </w:p>
    <w:p w14:paraId="04D0C886" w14:textId="77777777" w:rsidR="00E5631B" w:rsidRPr="00C256CF" w:rsidRDefault="00E5631B" w:rsidP="00E5631B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58A966CA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Name : _________________________________</w:t>
      </w:r>
    </w:p>
    <w:p w14:paraId="75D9305E" w14:textId="77777777" w:rsidR="00E5631B" w:rsidRPr="00C256CF" w:rsidRDefault="00E5631B" w:rsidP="007B7721">
      <w:pPr>
        <w:pStyle w:val="ListParagraph"/>
        <w:ind w:left="1440" w:hanging="720"/>
        <w:rPr>
          <w:rFonts w:ascii="Arial Narrow" w:hAnsi="Arial Narrow"/>
          <w:sz w:val="22"/>
          <w:szCs w:val="22"/>
        </w:rPr>
      </w:pPr>
    </w:p>
    <w:p w14:paraId="28216FF3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Position: ________________________________</w:t>
      </w:r>
    </w:p>
    <w:p w14:paraId="25D0830A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</w:p>
    <w:p w14:paraId="4B3FCE3B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Organization: ____________________________</w:t>
      </w:r>
    </w:p>
    <w:p w14:paraId="69D77EBB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</w:p>
    <w:p w14:paraId="0B25A8D9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Email: __________________________________</w:t>
      </w:r>
    </w:p>
    <w:p w14:paraId="3ECB494D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</w:p>
    <w:p w14:paraId="17C7D8DB" w14:textId="77777777" w:rsidR="00E5631B" w:rsidRPr="00C256CF" w:rsidRDefault="00E5631B" w:rsidP="007B7721">
      <w:pPr>
        <w:ind w:left="720" w:hanging="720"/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Telephone: _______________________________</w:t>
      </w:r>
    </w:p>
    <w:p w14:paraId="68D700C7" w14:textId="77777777" w:rsidR="00E5631B" w:rsidRPr="00C256CF" w:rsidRDefault="00E5631B" w:rsidP="00E5631B">
      <w:pPr>
        <w:ind w:left="720"/>
        <w:rPr>
          <w:rFonts w:ascii="Arial Narrow" w:hAnsi="Arial Narrow"/>
          <w:sz w:val="22"/>
          <w:szCs w:val="22"/>
        </w:rPr>
      </w:pPr>
    </w:p>
    <w:p w14:paraId="1B45CD7A" w14:textId="77777777" w:rsidR="00E5631B" w:rsidRPr="00C256CF" w:rsidRDefault="00E5631B" w:rsidP="00E5631B">
      <w:pPr>
        <w:rPr>
          <w:rFonts w:ascii="Arial Narrow" w:hAnsi="Arial Narrow"/>
          <w:sz w:val="22"/>
          <w:szCs w:val="22"/>
        </w:rPr>
      </w:pPr>
    </w:p>
    <w:p w14:paraId="5FE88C79" w14:textId="77777777" w:rsidR="00CD5B2D" w:rsidRPr="00C256CF" w:rsidRDefault="00CD5B2D" w:rsidP="00D4366D">
      <w:pPr>
        <w:rPr>
          <w:rFonts w:ascii="Arial Narrow" w:hAnsi="Arial Narrow"/>
          <w:sz w:val="22"/>
          <w:szCs w:val="22"/>
        </w:rPr>
      </w:pPr>
    </w:p>
    <w:p w14:paraId="7761DEE9" w14:textId="77777777" w:rsidR="0005673E" w:rsidRPr="00C256CF" w:rsidRDefault="0005673E" w:rsidP="00E5631B">
      <w:pPr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>____________</w:t>
      </w:r>
      <w:r w:rsidR="00E5631B" w:rsidRPr="00C256CF">
        <w:rPr>
          <w:rFonts w:ascii="Arial Narrow" w:hAnsi="Arial Narrow"/>
          <w:sz w:val="22"/>
          <w:szCs w:val="22"/>
        </w:rPr>
        <w:t xml:space="preserve">________________________  </w:t>
      </w:r>
      <w:r w:rsidR="000052AC" w:rsidRPr="00C256CF">
        <w:rPr>
          <w:rFonts w:ascii="Arial Narrow" w:hAnsi="Arial Narrow"/>
          <w:sz w:val="22"/>
          <w:szCs w:val="22"/>
        </w:rPr>
        <w:tab/>
      </w:r>
      <w:r w:rsidR="000052AC" w:rsidRPr="00C256CF">
        <w:rPr>
          <w:rFonts w:ascii="Arial Narrow" w:hAnsi="Arial Narrow"/>
          <w:sz w:val="22"/>
          <w:szCs w:val="22"/>
        </w:rPr>
        <w:tab/>
      </w:r>
      <w:r w:rsidR="000052AC" w:rsidRPr="00C256CF">
        <w:rPr>
          <w:rFonts w:ascii="Arial Narrow" w:hAnsi="Arial Narrow"/>
          <w:sz w:val="22"/>
          <w:szCs w:val="22"/>
        </w:rPr>
        <w:tab/>
      </w:r>
      <w:r w:rsidR="00E5631B" w:rsidRPr="00C256CF">
        <w:rPr>
          <w:rFonts w:ascii="Arial Narrow" w:hAnsi="Arial Narrow"/>
          <w:sz w:val="22"/>
          <w:szCs w:val="22"/>
        </w:rPr>
        <w:t>_____________________</w:t>
      </w:r>
    </w:p>
    <w:p w14:paraId="00B19280" w14:textId="77777777" w:rsidR="000052AC" w:rsidRPr="00C256CF" w:rsidRDefault="000052AC" w:rsidP="00E5631B">
      <w:pPr>
        <w:rPr>
          <w:rFonts w:ascii="Arial Narrow" w:hAnsi="Arial Narrow"/>
          <w:sz w:val="22"/>
          <w:szCs w:val="22"/>
        </w:rPr>
      </w:pPr>
      <w:r w:rsidRPr="00C256CF">
        <w:rPr>
          <w:rFonts w:ascii="Arial Narrow" w:hAnsi="Arial Narrow"/>
          <w:sz w:val="22"/>
          <w:szCs w:val="22"/>
        </w:rPr>
        <w:t xml:space="preserve">    Applicant Signature</w:t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</w:r>
      <w:r w:rsidRPr="00C256CF">
        <w:rPr>
          <w:rFonts w:ascii="Arial Narrow" w:hAnsi="Arial Narrow"/>
          <w:sz w:val="22"/>
          <w:szCs w:val="22"/>
        </w:rPr>
        <w:tab/>
        <w:t>Date</w:t>
      </w:r>
    </w:p>
    <w:p w14:paraId="374DE3BC" w14:textId="77777777" w:rsidR="00C35E8A" w:rsidRDefault="00C35E8A" w:rsidP="00E5631B">
      <w:pPr>
        <w:rPr>
          <w:rFonts w:ascii="Arial Narrow" w:hAnsi="Arial Narrow"/>
        </w:rPr>
      </w:pPr>
    </w:p>
    <w:p w14:paraId="422675B8" w14:textId="77777777" w:rsidR="002E210D" w:rsidRDefault="002E210D" w:rsidP="00E5631B">
      <w:pPr>
        <w:rPr>
          <w:rFonts w:ascii="Arial Narrow" w:hAnsi="Arial Narrow"/>
        </w:rPr>
      </w:pPr>
    </w:p>
    <w:p w14:paraId="587EF1A7" w14:textId="77777777" w:rsidR="00B40FA8" w:rsidRDefault="00B40FA8" w:rsidP="00E5631B">
      <w:pPr>
        <w:rPr>
          <w:rFonts w:ascii="Arial Narrow" w:hAnsi="Arial Narrow"/>
        </w:rPr>
      </w:pPr>
    </w:p>
    <w:p w14:paraId="19097D65" w14:textId="77777777" w:rsidR="000052AC" w:rsidRDefault="001122FE" w:rsidP="00E5631B">
      <w:pPr>
        <w:rPr>
          <w:rFonts w:ascii="Arial Narrow" w:hAnsi="Arial Narrow"/>
        </w:rPr>
      </w:pPr>
      <w:r w:rsidRPr="00E9372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31891" wp14:editId="1CE255CF">
                <wp:simplePos x="0" y="0"/>
                <wp:positionH relativeFrom="column">
                  <wp:posOffset>-696434</wp:posOffset>
                </wp:positionH>
                <wp:positionV relativeFrom="paragraph">
                  <wp:posOffset>166016</wp:posOffset>
                </wp:positionV>
                <wp:extent cx="6964001" cy="2626241"/>
                <wp:effectExtent l="19050" t="19050" r="2794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01" cy="2626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75E0" w14:textId="77777777" w:rsidR="00E9372E" w:rsidRPr="00E9372E" w:rsidRDefault="00E9372E" w:rsidP="00E937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E9372E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For General Manager </w:t>
                            </w:r>
                            <w:r w:rsidR="000E7714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Use </w:t>
                            </w:r>
                            <w:r w:rsidRPr="00E9372E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ONLY</w:t>
                            </w:r>
                          </w:p>
                          <w:p w14:paraId="1C57EA58" w14:textId="77777777" w:rsidR="00E9372E" w:rsidRP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3C5EEE2" w14:textId="77777777" w:rsidR="00E9372E" w:rsidRP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B6A47CB" w14:textId="77777777" w:rsidR="00E9372E" w:rsidRPr="00E9372E" w:rsidRDefault="00E9372E" w:rsidP="00E9372E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14:paraId="0750FB9C" w14:textId="77777777" w:rsidR="00E9372E" w:rsidRP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9372E">
                              <w:rPr>
                                <w:rFonts w:ascii="Arial Narrow" w:hAnsi="Arial Narrow"/>
                              </w:rPr>
                              <w:t xml:space="preserve">         General Manager, please print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Signature</w:t>
                            </w:r>
                          </w:p>
                          <w:p w14:paraId="48D14060" w14:textId="77777777" w:rsidR="00E9372E" w:rsidRP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E9F7F44" w14:textId="77777777" w:rsidR="00E9372E" w:rsidRDefault="00E9372E" w:rsidP="00E9372E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14:paraId="67E205C1" w14:textId="77777777" w:rsidR="00E9372E" w:rsidRDefault="00E9372E" w:rsidP="00E9372E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14:paraId="6503A3D7" w14:textId="77777777" w:rsidR="00E9372E" w:rsidRPr="0024792D" w:rsidRDefault="00E9372E" w:rsidP="00E9372E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14:paraId="57B14A11" w14:textId="77777777" w:rsid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9372E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</w:t>
                            </w:r>
                            <w:r w:rsidRPr="00E9372E">
                              <w:rPr>
                                <w:rFonts w:ascii="Arial Narrow" w:hAnsi="Arial Narrow"/>
                              </w:rPr>
                              <w:t>Date</w:t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4792D">
                              <w:rPr>
                                <w:rFonts w:ascii="Arial Narrow" w:hAnsi="Arial Narrow"/>
                              </w:rPr>
                              <w:tab/>
                              <w:t>Phone Number</w:t>
                            </w:r>
                          </w:p>
                          <w:p w14:paraId="47735BA5" w14:textId="77777777" w:rsidR="00E9372E" w:rsidRDefault="00E9372E" w:rsidP="00E9372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8FB13E" w14:textId="64B00734" w:rsidR="0024792D" w:rsidRPr="00B40FA8" w:rsidRDefault="0024792D" w:rsidP="00B40FA8">
                            <w:pPr>
                              <w:ind w:left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By signing </w:t>
                            </w:r>
                            <w:r w:rsidR="008B35EF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he above</w:t>
                            </w:r>
                            <w:r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, I </w:t>
                            </w:r>
                            <w:r w:rsidR="002E210D"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ecommend that th</w:t>
                            </w:r>
                            <w:r w:rsidR="008B35EF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e applicant </w:t>
                            </w:r>
                            <w:r w:rsidR="00C35E8A"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be considered for</w:t>
                            </w:r>
                            <w:r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the Greater Toronto Hotel</w:t>
                            </w:r>
                            <w:r w:rsid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ociation/ Humber Hotel Ma</w:t>
                            </w:r>
                            <w:r w:rsidR="003B4D76"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agement Leadership Program 20</w:t>
                            </w:r>
                            <w:r w:rsidR="004B66C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P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. </w:t>
                            </w:r>
                            <w:r w:rsid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</w:t>
                            </w:r>
                            <w:r w:rsidR="008B35EF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lease</w:t>
                            </w:r>
                            <w:r w:rsidR="00B40FA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check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1891" id="_x0000_s1027" type="#_x0000_t202" style="position:absolute;margin-left:-54.85pt;margin-top:13.05pt;width:548.35pt;height:2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" strokecolor="#0070c0" strokeweight="3.5pt">
                <v:textbox>
                  <w:txbxContent>
                    <w:p w14:paraId="521575E0" w14:textId="77777777" w:rsidR="00E9372E" w:rsidRPr="00E9372E" w:rsidRDefault="00E9372E" w:rsidP="00E9372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E9372E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For General Manager </w:t>
                      </w:r>
                      <w:r w:rsidR="000E7714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Use </w:t>
                      </w:r>
                      <w:r w:rsidRPr="00E9372E">
                        <w:rPr>
                          <w:rFonts w:ascii="Arial Narrow" w:hAnsi="Arial Narrow"/>
                          <w:b/>
                          <w:sz w:val="32"/>
                        </w:rPr>
                        <w:t>ONLY</w:t>
                      </w:r>
                    </w:p>
                    <w:p w14:paraId="1C57EA58" w14:textId="77777777" w:rsidR="00E9372E" w:rsidRP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</w:p>
                    <w:p w14:paraId="73C5EEE2" w14:textId="77777777" w:rsidR="00E9372E" w:rsidRP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</w:p>
                    <w:p w14:paraId="0B6A47CB" w14:textId="77777777" w:rsidR="00E9372E" w:rsidRPr="00E9372E" w:rsidRDefault="00E9372E" w:rsidP="00E9372E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14:paraId="0750FB9C" w14:textId="77777777" w:rsidR="00E9372E" w:rsidRP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  <w:r w:rsidRPr="00E9372E">
                        <w:rPr>
                          <w:rFonts w:ascii="Arial Narrow" w:hAnsi="Arial Narrow"/>
                        </w:rPr>
                        <w:t xml:space="preserve">         General Manager, please print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Signature</w:t>
                      </w:r>
                    </w:p>
                    <w:p w14:paraId="48D14060" w14:textId="77777777" w:rsidR="00E9372E" w:rsidRP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</w:p>
                    <w:p w14:paraId="1E9F7F44" w14:textId="77777777" w:rsidR="00E9372E" w:rsidRDefault="00E9372E" w:rsidP="00E9372E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14:paraId="67E205C1" w14:textId="77777777" w:rsidR="00E9372E" w:rsidRDefault="00E9372E" w:rsidP="00E9372E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14:paraId="6503A3D7" w14:textId="77777777" w:rsidR="00E9372E" w:rsidRPr="0024792D" w:rsidRDefault="00E9372E" w:rsidP="00E9372E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14:paraId="57B14A11" w14:textId="77777777" w:rsid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  <w:r w:rsidRPr="00E9372E">
                        <w:rPr>
                          <w:rFonts w:ascii="Arial Narrow" w:hAnsi="Arial Narrow"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</w:t>
                      </w:r>
                      <w:r w:rsidRPr="00E9372E">
                        <w:rPr>
                          <w:rFonts w:ascii="Arial Narrow" w:hAnsi="Arial Narrow"/>
                        </w:rPr>
                        <w:t>Date</w:t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</w:r>
                      <w:r w:rsidR="0024792D">
                        <w:rPr>
                          <w:rFonts w:ascii="Arial Narrow" w:hAnsi="Arial Narrow"/>
                        </w:rPr>
                        <w:tab/>
                        <w:t>Phone Number</w:t>
                      </w:r>
                    </w:p>
                    <w:p w14:paraId="47735BA5" w14:textId="77777777" w:rsidR="00E9372E" w:rsidRDefault="00E9372E" w:rsidP="00E9372E">
                      <w:pPr>
                        <w:rPr>
                          <w:rFonts w:ascii="Arial Narrow" w:hAnsi="Arial Narrow"/>
                        </w:rPr>
                      </w:pPr>
                    </w:p>
                    <w:p w14:paraId="2F8FB13E" w14:textId="64B00734" w:rsidR="0024792D" w:rsidRPr="00B40FA8" w:rsidRDefault="0024792D" w:rsidP="00B40FA8">
                      <w:pPr>
                        <w:ind w:left="720"/>
                        <w:rPr>
                          <w:rFonts w:ascii="Arial Narrow" w:hAnsi="Arial Narrow"/>
                          <w:b/>
                        </w:rPr>
                      </w:pPr>
                      <w:r w:rsidRP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By signing </w:t>
                      </w:r>
                      <w:r w:rsidR="008B35EF">
                        <w:rPr>
                          <w:rFonts w:ascii="Arial Narrow" w:hAnsi="Arial Narrow"/>
                          <w:b/>
                          <w:sz w:val="22"/>
                        </w:rPr>
                        <w:t>the above</w:t>
                      </w:r>
                      <w:r w:rsidRP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, I </w:t>
                      </w:r>
                      <w:r w:rsidR="002E210D" w:rsidRPr="00B40FA8">
                        <w:rPr>
                          <w:rFonts w:ascii="Arial Narrow" w:hAnsi="Arial Narrow"/>
                          <w:b/>
                          <w:sz w:val="22"/>
                        </w:rPr>
                        <w:t>recommend that th</w:t>
                      </w:r>
                      <w:r w:rsidR="008B35EF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e applicant </w:t>
                      </w:r>
                      <w:r w:rsidR="00C35E8A" w:rsidRPr="00B40FA8">
                        <w:rPr>
                          <w:rFonts w:ascii="Arial Narrow" w:hAnsi="Arial Narrow"/>
                          <w:b/>
                          <w:sz w:val="22"/>
                        </w:rPr>
                        <w:t>be considered for</w:t>
                      </w:r>
                      <w:r w:rsidRP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the Greater Toronto Hotel</w:t>
                      </w:r>
                      <w:r w:rsid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Pr="00B40FA8">
                        <w:rPr>
                          <w:rFonts w:ascii="Arial Narrow" w:hAnsi="Arial Narrow"/>
                          <w:b/>
                          <w:sz w:val="22"/>
                        </w:rPr>
                        <w:t>Association/ Humber Hotel Ma</w:t>
                      </w:r>
                      <w:r w:rsidR="003B4D76" w:rsidRPr="00B40FA8">
                        <w:rPr>
                          <w:rFonts w:ascii="Arial Narrow" w:hAnsi="Arial Narrow"/>
                          <w:b/>
                          <w:sz w:val="22"/>
                        </w:rPr>
                        <w:t>nagement Leadership Program 20</w:t>
                      </w:r>
                      <w:r w:rsidR="004B66C5">
                        <w:rPr>
                          <w:rFonts w:ascii="Arial Narrow" w:hAnsi="Arial Narrow"/>
                          <w:b/>
                          <w:sz w:val="22"/>
                        </w:rPr>
                        <w:t>20</w:t>
                      </w:r>
                      <w:bookmarkStart w:id="2" w:name="_GoBack"/>
                      <w:bookmarkEnd w:id="2"/>
                      <w:r w:rsidRP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. </w:t>
                      </w:r>
                      <w:r w:rsid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</w:t>
                      </w:r>
                      <w:r w:rsidR="008B35EF">
                        <w:rPr>
                          <w:rFonts w:ascii="Arial Narrow" w:hAnsi="Arial Narrow"/>
                          <w:b/>
                          <w:sz w:val="22"/>
                        </w:rPr>
                        <w:t>Please</w:t>
                      </w:r>
                      <w:r w:rsidR="00B40FA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check box)</w:t>
                      </w:r>
                    </w:p>
                  </w:txbxContent>
                </v:textbox>
              </v:shape>
            </w:pict>
          </mc:Fallback>
        </mc:AlternateContent>
      </w:r>
    </w:p>
    <w:p w14:paraId="1C1C4A7C" w14:textId="77777777" w:rsidR="000052AC" w:rsidRDefault="000052AC" w:rsidP="00E5631B">
      <w:pPr>
        <w:rPr>
          <w:rFonts w:ascii="Arial Narrow" w:hAnsi="Arial Narrow"/>
        </w:rPr>
      </w:pPr>
    </w:p>
    <w:p w14:paraId="046232C5" w14:textId="77777777" w:rsidR="00E9372E" w:rsidRDefault="00E9372E" w:rsidP="00E5631B">
      <w:pPr>
        <w:rPr>
          <w:rFonts w:ascii="Arial Narrow" w:hAnsi="Arial Narrow"/>
        </w:rPr>
      </w:pPr>
    </w:p>
    <w:p w14:paraId="46425A20" w14:textId="77777777" w:rsidR="000052AC" w:rsidRDefault="00E937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</w:p>
    <w:p w14:paraId="7A885E0E" w14:textId="77777777" w:rsidR="00E9372E" w:rsidRDefault="00E9372E">
      <w:pPr>
        <w:rPr>
          <w:rFonts w:ascii="Arial Narrow" w:hAnsi="Arial Narrow"/>
        </w:rPr>
      </w:pPr>
    </w:p>
    <w:p w14:paraId="5C8D3685" w14:textId="77777777" w:rsidR="00E9372E" w:rsidRDefault="00E9372E">
      <w:pPr>
        <w:rPr>
          <w:rFonts w:ascii="Arial Narrow" w:hAnsi="Arial Narrow"/>
        </w:rPr>
      </w:pPr>
    </w:p>
    <w:p w14:paraId="30717AD6" w14:textId="77777777" w:rsidR="00E9372E" w:rsidRDefault="00E9372E">
      <w:pPr>
        <w:rPr>
          <w:rFonts w:ascii="Arial Narrow" w:hAnsi="Arial Narrow"/>
        </w:rPr>
      </w:pPr>
    </w:p>
    <w:p w14:paraId="0C823A83" w14:textId="77777777" w:rsidR="00E9372E" w:rsidRDefault="00E9372E">
      <w:pPr>
        <w:rPr>
          <w:rFonts w:ascii="Arial Narrow" w:hAnsi="Arial Narrow"/>
        </w:rPr>
      </w:pPr>
    </w:p>
    <w:p w14:paraId="7B0B741A" w14:textId="77777777" w:rsidR="00E9372E" w:rsidRDefault="00E9372E">
      <w:pPr>
        <w:rPr>
          <w:rFonts w:ascii="Arial Narrow" w:hAnsi="Arial Narrow"/>
        </w:rPr>
      </w:pPr>
    </w:p>
    <w:p w14:paraId="0171F259" w14:textId="77777777" w:rsidR="00E9372E" w:rsidRDefault="00E9372E">
      <w:pPr>
        <w:rPr>
          <w:rFonts w:ascii="Arial Narrow" w:hAnsi="Arial Narrow"/>
        </w:rPr>
      </w:pPr>
    </w:p>
    <w:p w14:paraId="0B6AFF33" w14:textId="77777777" w:rsidR="00E9372E" w:rsidRDefault="00E9372E">
      <w:pPr>
        <w:rPr>
          <w:rFonts w:ascii="Arial Narrow" w:hAnsi="Arial Narrow"/>
        </w:rPr>
      </w:pPr>
    </w:p>
    <w:p w14:paraId="22CD0A38" w14:textId="77777777" w:rsidR="00E9372E" w:rsidRDefault="00E9372E">
      <w:pPr>
        <w:rPr>
          <w:rFonts w:ascii="Arial Narrow" w:hAnsi="Arial Narrow"/>
        </w:rPr>
      </w:pPr>
    </w:p>
    <w:p w14:paraId="2F0DB849" w14:textId="77777777" w:rsidR="00E9372E" w:rsidRDefault="002E210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2A597" wp14:editId="2A975EF5">
                <wp:simplePos x="0" y="0"/>
                <wp:positionH relativeFrom="column">
                  <wp:posOffset>-537514</wp:posOffset>
                </wp:positionH>
                <wp:positionV relativeFrom="paragraph">
                  <wp:posOffset>163195</wp:posOffset>
                </wp:positionV>
                <wp:extent cx="2476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D8CE" w14:textId="77777777" w:rsidR="00E12806" w:rsidRDefault="00E1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2A597" id="Text Box 8" o:spid="_x0000_s1028" type="#_x0000_t202" style="position:absolute;margin-left:-42.3pt;margin-top:12.85pt;width:19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" fillcolor="white [3201]" strokeweight=".5pt">
                <v:textbox>
                  <w:txbxContent>
                    <w:p w14:paraId="3716D8CE" w14:textId="77777777" w:rsidR="00E12806" w:rsidRDefault="00E12806"/>
                  </w:txbxContent>
                </v:textbox>
              </v:shape>
            </w:pict>
          </mc:Fallback>
        </mc:AlternateContent>
      </w:r>
    </w:p>
    <w:p w14:paraId="3C63919D" w14:textId="77777777" w:rsidR="00E9372E" w:rsidRDefault="00E9372E">
      <w:pPr>
        <w:rPr>
          <w:rFonts w:ascii="Arial Narrow" w:hAnsi="Arial Narrow"/>
        </w:rPr>
      </w:pPr>
    </w:p>
    <w:p w14:paraId="52D601FF" w14:textId="77777777" w:rsidR="00E9372E" w:rsidRDefault="00E9372E">
      <w:pPr>
        <w:rPr>
          <w:rFonts w:ascii="Arial Narrow" w:hAnsi="Arial Narrow"/>
        </w:rPr>
      </w:pPr>
    </w:p>
    <w:p w14:paraId="77178094" w14:textId="77777777" w:rsidR="00E9372E" w:rsidRDefault="00E9372E">
      <w:pPr>
        <w:rPr>
          <w:rFonts w:ascii="Arial Narrow" w:hAnsi="Arial Narrow"/>
        </w:rPr>
      </w:pPr>
    </w:p>
    <w:p w14:paraId="5BACB203" w14:textId="77777777" w:rsidR="00E9372E" w:rsidRDefault="00E9372E">
      <w:pPr>
        <w:rPr>
          <w:rFonts w:ascii="Arial Narrow" w:hAnsi="Arial Narrow"/>
        </w:rPr>
      </w:pPr>
    </w:p>
    <w:p w14:paraId="0B360DDC" w14:textId="77777777" w:rsidR="00E9372E" w:rsidRDefault="00E9372E">
      <w:pPr>
        <w:rPr>
          <w:rFonts w:ascii="Arial Narrow" w:hAnsi="Arial Narrow"/>
        </w:rPr>
      </w:pPr>
    </w:p>
    <w:p w14:paraId="33BE728F" w14:textId="77777777" w:rsidR="00E9372E" w:rsidRDefault="00E9372E">
      <w:pPr>
        <w:rPr>
          <w:rFonts w:ascii="Arial Narrow" w:hAnsi="Arial Narrow"/>
        </w:rPr>
      </w:pPr>
    </w:p>
    <w:p w14:paraId="2C3DB649" w14:textId="77777777" w:rsidR="00E9372E" w:rsidRDefault="00E9372E">
      <w:pPr>
        <w:rPr>
          <w:rFonts w:ascii="Arial Narrow" w:hAnsi="Arial Narrow"/>
        </w:rPr>
      </w:pPr>
    </w:p>
    <w:p w14:paraId="5686DC4B" w14:textId="77777777" w:rsidR="000E7714" w:rsidRDefault="000E7714" w:rsidP="000E7714">
      <w:pPr>
        <w:rPr>
          <w:rFonts w:ascii="Arial Narrow" w:hAnsi="Arial Narrow"/>
        </w:rPr>
      </w:pPr>
    </w:p>
    <w:bookmarkEnd w:id="0"/>
    <w:sectPr w:rsidR="000E7714" w:rsidSect="008B35E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F2B3" w14:textId="77777777" w:rsidR="008C2D91" w:rsidRDefault="008C2D91" w:rsidP="00CC4BB9">
      <w:r>
        <w:separator/>
      </w:r>
    </w:p>
  </w:endnote>
  <w:endnote w:type="continuationSeparator" w:id="0">
    <w:p w14:paraId="152F1C15" w14:textId="77777777" w:rsidR="008C2D91" w:rsidRDefault="008C2D91" w:rsidP="00CC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9184" w14:textId="77777777" w:rsidR="005708DB" w:rsidRDefault="005708DB" w:rsidP="00D436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2596" w14:textId="77777777" w:rsidR="005708DB" w:rsidRDefault="005708DB" w:rsidP="00CC4B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759337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sdt>
        <w:sdtPr>
          <w:rPr>
            <w:rFonts w:ascii="Arial Narrow" w:hAnsi="Arial Narrow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67C965" w14:textId="77777777" w:rsidR="00C256CF" w:rsidRPr="00CB459F" w:rsidRDefault="00715250">
            <w:pPr>
              <w:pStyle w:val="Footer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459F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12E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B459F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12E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CB459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37A60E0B" w14:textId="77777777" w:rsidR="00C256CF" w:rsidRPr="00D25729" w:rsidRDefault="004B66C5" w:rsidP="00C256CF">
            <w:pPr>
              <w:spacing w:line="276" w:lineRule="auto"/>
              <w:ind w:right="360"/>
              <w:jc w:val="center"/>
              <w:rPr>
                <w:rFonts w:ascii="Arial Narrow" w:hAnsi="Arial Narrow"/>
                <w:color w:val="333333"/>
                <w:sz w:val="10"/>
                <w:szCs w:val="22"/>
              </w:rPr>
            </w:pPr>
          </w:p>
        </w:sdtContent>
      </w:sdt>
    </w:sdtContent>
  </w:sdt>
  <w:p w14:paraId="78759A7A" w14:textId="77777777" w:rsidR="00C256CF" w:rsidRPr="00C256CF" w:rsidRDefault="00C256CF" w:rsidP="00C256CF">
    <w:pPr>
      <w:spacing w:line="276" w:lineRule="auto"/>
      <w:ind w:right="360"/>
      <w:jc w:val="center"/>
      <w:rPr>
        <w:rFonts w:ascii="Arial Narrow" w:hAnsi="Arial Narrow"/>
        <w:color w:val="333333"/>
        <w:sz w:val="20"/>
        <w:szCs w:val="22"/>
      </w:rPr>
    </w:pPr>
    <w:r w:rsidRPr="00C256CF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1850E54A" wp14:editId="72790852">
          <wp:simplePos x="0" y="0"/>
          <wp:positionH relativeFrom="column">
            <wp:posOffset>4356404</wp:posOffset>
          </wp:positionH>
          <wp:positionV relativeFrom="paragraph">
            <wp:posOffset>154305</wp:posOffset>
          </wp:positionV>
          <wp:extent cx="171450" cy="171450"/>
          <wp:effectExtent l="0" t="0" r="0" b="0"/>
          <wp:wrapNone/>
          <wp:docPr id="4" name="Picture 4" descr="https://www.gtha.com/Portals/0/Skins/GTHA/images/home/Twitter_32x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gtha.com/Portals/0/Skins/GTHA/images/home/Twitter_32x3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6CF">
      <w:rPr>
        <w:rFonts w:ascii="Arial Narrow" w:hAnsi="Arial Narrow"/>
        <w:color w:val="333333"/>
        <w:sz w:val="20"/>
        <w:szCs w:val="22"/>
      </w:rPr>
      <w:t xml:space="preserve">207 Queens Quay West, Suite 404, Toronto, ON  M5J 1A7, Tel: 416-351-1276, Fax; 416-351-7749, </w:t>
    </w:r>
  </w:p>
  <w:p w14:paraId="52B43C65" w14:textId="77777777" w:rsidR="00C256CF" w:rsidRPr="00C256CF" w:rsidRDefault="00C256CF" w:rsidP="00C256CF">
    <w:pPr>
      <w:spacing w:line="276" w:lineRule="auto"/>
      <w:jc w:val="center"/>
      <w:rPr>
        <w:rFonts w:ascii="Arial Narrow" w:hAnsi="Arial Narrow"/>
        <w:color w:val="4B4B4B"/>
        <w:sz w:val="20"/>
        <w:szCs w:val="22"/>
      </w:rPr>
    </w:pPr>
    <w:r w:rsidRPr="00C256CF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84113B9" wp14:editId="639E6344">
          <wp:simplePos x="0" y="0"/>
          <wp:positionH relativeFrom="column">
            <wp:posOffset>2497759</wp:posOffset>
          </wp:positionH>
          <wp:positionV relativeFrom="paragraph">
            <wp:posOffset>5715</wp:posOffset>
          </wp:positionV>
          <wp:extent cx="152400" cy="152400"/>
          <wp:effectExtent l="0" t="0" r="0" b="0"/>
          <wp:wrapNone/>
          <wp:docPr id="7" name="Picture 7" descr="cid:image002.png@01D01863.A9A6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863.A9A6954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6CF">
      <w:rPr>
        <w:rFonts w:ascii="Arial Narrow" w:hAnsi="Arial Narrow"/>
        <w:color w:val="4B4B4B"/>
        <w:sz w:val="20"/>
        <w:szCs w:val="22"/>
      </w:rPr>
      <w:t xml:space="preserve">E-Mail: </w:t>
    </w:r>
    <w:hyperlink r:id="rId5" w:history="1">
      <w:r w:rsidRPr="00C256CF">
        <w:rPr>
          <w:rStyle w:val="Hyperlink"/>
          <w:rFonts w:ascii="Arial Narrow" w:hAnsi="Arial Narrow"/>
          <w:color w:val="4B4B4B"/>
          <w:sz w:val="20"/>
          <w:szCs w:val="22"/>
        </w:rPr>
        <w:t>info@gtha.com</w:t>
      </w:r>
    </w:hyperlink>
    <w:r w:rsidRPr="00C256CF">
      <w:rPr>
        <w:rFonts w:ascii="Arial Narrow" w:hAnsi="Arial Narrow"/>
        <w:color w:val="4B4B4B"/>
        <w:sz w:val="20"/>
        <w:szCs w:val="22"/>
      </w:rPr>
      <w:t xml:space="preserve">   Web: </w:t>
    </w:r>
    <w:hyperlink r:id="rId6" w:history="1">
      <w:r w:rsidRPr="00C256CF">
        <w:rPr>
          <w:rStyle w:val="Hyperlink"/>
          <w:rFonts w:ascii="Arial Narrow" w:hAnsi="Arial Narrow"/>
          <w:color w:val="4B4B4B"/>
          <w:sz w:val="20"/>
          <w:szCs w:val="22"/>
        </w:rPr>
        <w:t>www.gtha.com</w:t>
      </w:r>
    </w:hyperlink>
    <w:r w:rsidRPr="00C256CF">
      <w:rPr>
        <w:rFonts w:ascii="Arial Narrow" w:hAnsi="Arial Narrow"/>
        <w:sz w:val="20"/>
      </w:rPr>
      <w:t xml:space="preserve"> </w:t>
    </w:r>
    <w:r w:rsidRPr="00C256CF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    </w:t>
    </w:r>
    <w:r w:rsidRPr="00C256CF">
      <w:rPr>
        <w:rFonts w:ascii="Arial Narrow" w:hAnsi="Arial Narrow"/>
        <w:sz w:val="20"/>
      </w:rPr>
      <w:t xml:space="preserve"> Greater Toronto Hotel Association  </w:t>
    </w:r>
    <w:r>
      <w:rPr>
        <w:rFonts w:ascii="Arial Narrow" w:hAnsi="Arial Narrow"/>
        <w:sz w:val="20"/>
      </w:rPr>
      <w:t xml:space="preserve">   </w:t>
    </w:r>
    <w:r w:rsidRPr="00C256CF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   @</w:t>
    </w:r>
    <w:r w:rsidR="008B35EF">
      <w:rPr>
        <w:rFonts w:ascii="Arial Narrow" w:hAnsi="Arial Narrow"/>
        <w:sz w:val="20"/>
      </w:rPr>
      <w:t>GTHA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B353" w14:textId="77777777" w:rsidR="008C2D91" w:rsidRDefault="008C2D91" w:rsidP="00CC4BB9">
      <w:r>
        <w:separator/>
      </w:r>
    </w:p>
  </w:footnote>
  <w:footnote w:type="continuationSeparator" w:id="0">
    <w:p w14:paraId="624E239B" w14:textId="77777777" w:rsidR="008C2D91" w:rsidRDefault="008C2D91" w:rsidP="00CC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B3"/>
    <w:multiLevelType w:val="hybridMultilevel"/>
    <w:tmpl w:val="1DFA7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EAB"/>
    <w:multiLevelType w:val="hybridMultilevel"/>
    <w:tmpl w:val="2D48AF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408C1"/>
    <w:multiLevelType w:val="hybridMultilevel"/>
    <w:tmpl w:val="F3606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45CC3"/>
    <w:multiLevelType w:val="hybridMultilevel"/>
    <w:tmpl w:val="73307616"/>
    <w:lvl w:ilvl="0" w:tplc="3CEEC6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834"/>
    <w:multiLevelType w:val="hybridMultilevel"/>
    <w:tmpl w:val="D146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E01BD"/>
    <w:multiLevelType w:val="hybridMultilevel"/>
    <w:tmpl w:val="AC524B76"/>
    <w:lvl w:ilvl="0" w:tplc="6430F9B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C29"/>
    <w:multiLevelType w:val="hybridMultilevel"/>
    <w:tmpl w:val="42288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33D8E"/>
    <w:multiLevelType w:val="hybridMultilevel"/>
    <w:tmpl w:val="74846E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7EF2E6B"/>
    <w:multiLevelType w:val="hybridMultilevel"/>
    <w:tmpl w:val="E80E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069"/>
    <w:multiLevelType w:val="hybridMultilevel"/>
    <w:tmpl w:val="EB64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6D8C"/>
    <w:multiLevelType w:val="hybridMultilevel"/>
    <w:tmpl w:val="AC723B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47E3"/>
    <w:multiLevelType w:val="hybridMultilevel"/>
    <w:tmpl w:val="3166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4D15"/>
    <w:multiLevelType w:val="hybridMultilevel"/>
    <w:tmpl w:val="D14AB9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7F0B80"/>
    <w:multiLevelType w:val="hybridMultilevel"/>
    <w:tmpl w:val="E80E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A487B"/>
    <w:multiLevelType w:val="hybridMultilevel"/>
    <w:tmpl w:val="624EBA34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5E860ED5"/>
    <w:multiLevelType w:val="hybridMultilevel"/>
    <w:tmpl w:val="532052B8"/>
    <w:lvl w:ilvl="0" w:tplc="1D8A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8C"/>
    <w:multiLevelType w:val="hybridMultilevel"/>
    <w:tmpl w:val="39AE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F250F"/>
    <w:multiLevelType w:val="hybridMultilevel"/>
    <w:tmpl w:val="AD9A7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8A6733"/>
    <w:multiLevelType w:val="hybridMultilevel"/>
    <w:tmpl w:val="C07E4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7A82"/>
    <w:multiLevelType w:val="hybridMultilevel"/>
    <w:tmpl w:val="578037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C276438"/>
    <w:multiLevelType w:val="hybridMultilevel"/>
    <w:tmpl w:val="E7FA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051B"/>
    <w:multiLevelType w:val="hybridMultilevel"/>
    <w:tmpl w:val="E80E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45999"/>
    <w:multiLevelType w:val="hybridMultilevel"/>
    <w:tmpl w:val="FE3A7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90C3B"/>
    <w:multiLevelType w:val="hybridMultilevel"/>
    <w:tmpl w:val="D3FC0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242EE6"/>
    <w:multiLevelType w:val="hybridMultilevel"/>
    <w:tmpl w:val="B32A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B2DB3"/>
    <w:multiLevelType w:val="hybridMultilevel"/>
    <w:tmpl w:val="B5FC1CC4"/>
    <w:lvl w:ilvl="0" w:tplc="C9EA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E1069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26D0F"/>
    <w:multiLevelType w:val="hybridMultilevel"/>
    <w:tmpl w:val="D4927088"/>
    <w:lvl w:ilvl="0" w:tplc="756C3B3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8C71C3"/>
    <w:multiLevelType w:val="hybridMultilevel"/>
    <w:tmpl w:val="122A3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543F1"/>
    <w:multiLevelType w:val="hybridMultilevel"/>
    <w:tmpl w:val="62469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39CF"/>
    <w:multiLevelType w:val="hybridMultilevel"/>
    <w:tmpl w:val="FA56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D36D6"/>
    <w:multiLevelType w:val="hybridMultilevel"/>
    <w:tmpl w:val="D8C6C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20"/>
  </w:num>
  <w:num w:numId="5">
    <w:abstractNumId w:val="17"/>
  </w:num>
  <w:num w:numId="6">
    <w:abstractNumId w:val="22"/>
  </w:num>
  <w:num w:numId="7">
    <w:abstractNumId w:val="15"/>
  </w:num>
  <w:num w:numId="8">
    <w:abstractNumId w:val="10"/>
  </w:num>
  <w:num w:numId="9">
    <w:abstractNumId w:val="14"/>
  </w:num>
  <w:num w:numId="10">
    <w:abstractNumId w:val="27"/>
  </w:num>
  <w:num w:numId="11">
    <w:abstractNumId w:val="11"/>
  </w:num>
  <w:num w:numId="12">
    <w:abstractNumId w:val="23"/>
  </w:num>
  <w:num w:numId="13">
    <w:abstractNumId w:val="7"/>
  </w:num>
  <w:num w:numId="14">
    <w:abstractNumId w:val="4"/>
  </w:num>
  <w:num w:numId="15">
    <w:abstractNumId w:val="19"/>
  </w:num>
  <w:num w:numId="16">
    <w:abstractNumId w:val="2"/>
  </w:num>
  <w:num w:numId="17">
    <w:abstractNumId w:val="25"/>
  </w:num>
  <w:num w:numId="18">
    <w:abstractNumId w:val="28"/>
  </w:num>
  <w:num w:numId="19">
    <w:abstractNumId w:val="6"/>
  </w:num>
  <w:num w:numId="20">
    <w:abstractNumId w:val="18"/>
  </w:num>
  <w:num w:numId="21">
    <w:abstractNumId w:val="21"/>
  </w:num>
  <w:num w:numId="22">
    <w:abstractNumId w:val="13"/>
  </w:num>
  <w:num w:numId="23">
    <w:abstractNumId w:val="8"/>
  </w:num>
  <w:num w:numId="24">
    <w:abstractNumId w:val="16"/>
  </w:num>
  <w:num w:numId="25">
    <w:abstractNumId w:val="1"/>
  </w:num>
  <w:num w:numId="26">
    <w:abstractNumId w:val="29"/>
  </w:num>
  <w:num w:numId="27">
    <w:abstractNumId w:val="3"/>
  </w:num>
  <w:num w:numId="28">
    <w:abstractNumId w:val="9"/>
  </w:num>
  <w:num w:numId="29">
    <w:abstractNumId w:val="12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8C"/>
    <w:rsid w:val="000052AC"/>
    <w:rsid w:val="00021FE2"/>
    <w:rsid w:val="00040B86"/>
    <w:rsid w:val="0005673E"/>
    <w:rsid w:val="000618E4"/>
    <w:rsid w:val="000D18F4"/>
    <w:rsid w:val="000E7714"/>
    <w:rsid w:val="001122FE"/>
    <w:rsid w:val="00113EE7"/>
    <w:rsid w:val="0014545D"/>
    <w:rsid w:val="001531D3"/>
    <w:rsid w:val="001A4ECA"/>
    <w:rsid w:val="001C2A81"/>
    <w:rsid w:val="001F0B6F"/>
    <w:rsid w:val="00210376"/>
    <w:rsid w:val="00212E2C"/>
    <w:rsid w:val="00220EC0"/>
    <w:rsid w:val="00224585"/>
    <w:rsid w:val="002316E6"/>
    <w:rsid w:val="0024792D"/>
    <w:rsid w:val="00257363"/>
    <w:rsid w:val="002B521F"/>
    <w:rsid w:val="002B789B"/>
    <w:rsid w:val="002D6126"/>
    <w:rsid w:val="002E210D"/>
    <w:rsid w:val="00305D2F"/>
    <w:rsid w:val="003477BA"/>
    <w:rsid w:val="003B4D76"/>
    <w:rsid w:val="0042158A"/>
    <w:rsid w:val="00426955"/>
    <w:rsid w:val="00433E1C"/>
    <w:rsid w:val="00443531"/>
    <w:rsid w:val="004A031F"/>
    <w:rsid w:val="004B03F7"/>
    <w:rsid w:val="004B66C5"/>
    <w:rsid w:val="004D477D"/>
    <w:rsid w:val="00523019"/>
    <w:rsid w:val="00536BE0"/>
    <w:rsid w:val="00537A60"/>
    <w:rsid w:val="005708DB"/>
    <w:rsid w:val="00576068"/>
    <w:rsid w:val="005A55FD"/>
    <w:rsid w:val="005B1E29"/>
    <w:rsid w:val="005D1D94"/>
    <w:rsid w:val="005D366C"/>
    <w:rsid w:val="005D5D33"/>
    <w:rsid w:val="00625436"/>
    <w:rsid w:val="00686C14"/>
    <w:rsid w:val="006A23C0"/>
    <w:rsid w:val="006B39BD"/>
    <w:rsid w:val="006B50E2"/>
    <w:rsid w:val="006C2FD4"/>
    <w:rsid w:val="006E684A"/>
    <w:rsid w:val="00711713"/>
    <w:rsid w:val="00715250"/>
    <w:rsid w:val="00715E3B"/>
    <w:rsid w:val="00720A5F"/>
    <w:rsid w:val="00721F2C"/>
    <w:rsid w:val="00760216"/>
    <w:rsid w:val="007664A7"/>
    <w:rsid w:val="00795478"/>
    <w:rsid w:val="007A0D84"/>
    <w:rsid w:val="007B7721"/>
    <w:rsid w:val="007C2D20"/>
    <w:rsid w:val="007E279E"/>
    <w:rsid w:val="00813BC2"/>
    <w:rsid w:val="00817907"/>
    <w:rsid w:val="008310B0"/>
    <w:rsid w:val="00851E8C"/>
    <w:rsid w:val="00877ED4"/>
    <w:rsid w:val="008A1D77"/>
    <w:rsid w:val="008B35EF"/>
    <w:rsid w:val="008C2D91"/>
    <w:rsid w:val="008C7D11"/>
    <w:rsid w:val="008D686B"/>
    <w:rsid w:val="008E1F75"/>
    <w:rsid w:val="009046F2"/>
    <w:rsid w:val="0091579A"/>
    <w:rsid w:val="00973391"/>
    <w:rsid w:val="0097643E"/>
    <w:rsid w:val="009A2F27"/>
    <w:rsid w:val="009B6211"/>
    <w:rsid w:val="009C2900"/>
    <w:rsid w:val="009C41DA"/>
    <w:rsid w:val="00A143E0"/>
    <w:rsid w:val="00A67F6E"/>
    <w:rsid w:val="00B17A5E"/>
    <w:rsid w:val="00B31438"/>
    <w:rsid w:val="00B40FA8"/>
    <w:rsid w:val="00B42C31"/>
    <w:rsid w:val="00B5634E"/>
    <w:rsid w:val="00BA171F"/>
    <w:rsid w:val="00BB26BA"/>
    <w:rsid w:val="00C256CF"/>
    <w:rsid w:val="00C35E8A"/>
    <w:rsid w:val="00C61B4E"/>
    <w:rsid w:val="00CA0CC0"/>
    <w:rsid w:val="00CB459F"/>
    <w:rsid w:val="00CC4BB9"/>
    <w:rsid w:val="00CD5B2D"/>
    <w:rsid w:val="00CF2EFE"/>
    <w:rsid w:val="00D03C75"/>
    <w:rsid w:val="00D06EE8"/>
    <w:rsid w:val="00D4366D"/>
    <w:rsid w:val="00D55A76"/>
    <w:rsid w:val="00D9020C"/>
    <w:rsid w:val="00DC4465"/>
    <w:rsid w:val="00DC5105"/>
    <w:rsid w:val="00DC7108"/>
    <w:rsid w:val="00DD3633"/>
    <w:rsid w:val="00E12806"/>
    <w:rsid w:val="00E245DB"/>
    <w:rsid w:val="00E31E61"/>
    <w:rsid w:val="00E5631B"/>
    <w:rsid w:val="00E56E99"/>
    <w:rsid w:val="00E64175"/>
    <w:rsid w:val="00E8598C"/>
    <w:rsid w:val="00E8732D"/>
    <w:rsid w:val="00E9372E"/>
    <w:rsid w:val="00EA4BAA"/>
    <w:rsid w:val="00EC55FD"/>
    <w:rsid w:val="00ED77AD"/>
    <w:rsid w:val="00EE1C23"/>
    <w:rsid w:val="00EE7C38"/>
    <w:rsid w:val="00F00F48"/>
    <w:rsid w:val="00F146D1"/>
    <w:rsid w:val="00F31E6B"/>
    <w:rsid w:val="00F47681"/>
    <w:rsid w:val="00F51FA7"/>
    <w:rsid w:val="00F6068A"/>
    <w:rsid w:val="00F81B61"/>
    <w:rsid w:val="00F90253"/>
    <w:rsid w:val="00F95CF4"/>
    <w:rsid w:val="00FA51F3"/>
    <w:rsid w:val="00FA6CEE"/>
    <w:rsid w:val="00FB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A96297"/>
  <w15:docId w15:val="{0D8F600E-C13B-453B-B505-97C10D44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686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3C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D686B"/>
    <w:rPr>
      <w:rFonts w:ascii="Times" w:hAnsi="Times"/>
      <w:b/>
      <w:bCs/>
      <w:sz w:val="36"/>
      <w:szCs w:val="36"/>
    </w:rPr>
  </w:style>
  <w:style w:type="character" w:customStyle="1" w:styleId="titlehead">
    <w:name w:val="titlehead"/>
    <w:basedOn w:val="DefaultParagraphFont"/>
    <w:rsid w:val="008D686B"/>
  </w:style>
  <w:style w:type="character" w:styleId="FollowedHyperlink">
    <w:name w:val="FollowedHyperlink"/>
    <w:basedOn w:val="DefaultParagraphFont"/>
    <w:uiPriority w:val="99"/>
    <w:semiHidden/>
    <w:unhideWhenUsed/>
    <w:rsid w:val="008D68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4B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BB9"/>
  </w:style>
  <w:style w:type="character" w:styleId="PageNumber">
    <w:name w:val="page number"/>
    <w:basedOn w:val="DefaultParagraphFont"/>
    <w:uiPriority w:val="99"/>
    <w:semiHidden/>
    <w:unhideWhenUsed/>
    <w:rsid w:val="00CC4BB9"/>
  </w:style>
  <w:style w:type="paragraph" w:styleId="Header">
    <w:name w:val="header"/>
    <w:basedOn w:val="Normal"/>
    <w:link w:val="HeaderChar"/>
    <w:uiPriority w:val="99"/>
    <w:unhideWhenUsed/>
    <w:rsid w:val="00715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50"/>
  </w:style>
  <w:style w:type="character" w:styleId="UnresolvedMention">
    <w:name w:val="Unresolved Mention"/>
    <w:basedOn w:val="DefaultParagraphFont"/>
    <w:uiPriority w:val="99"/>
    <w:semiHidden/>
    <w:unhideWhenUsed/>
    <w:rsid w:val="004B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tha.com/Portals/0/PDFs/GTHA%20Privacy%20Polic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th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ckson@gth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ckson@gth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gtha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D01863.A9A69540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gtha.com" TargetMode="External"/><Relationship Id="rId5" Type="http://schemas.openxmlformats.org/officeDocument/2006/relationships/hyperlink" Target="mailto:info@gtha.com" TargetMode="External"/><Relationship Id="rId4" Type="http://schemas.openxmlformats.org/officeDocument/2006/relationships/image" Target="cid:image002.png@01D01863.A9A69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606-8D4D-41A4-BA98-B153D43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g</dc:creator>
  <cp:lastModifiedBy>Emily Dickson</cp:lastModifiedBy>
  <cp:revision>3</cp:revision>
  <cp:lastPrinted>2015-11-20T17:11:00Z</cp:lastPrinted>
  <dcterms:created xsi:type="dcterms:W3CDTF">2019-09-24T14:04:00Z</dcterms:created>
  <dcterms:modified xsi:type="dcterms:W3CDTF">2019-09-24T14:05:00Z</dcterms:modified>
</cp:coreProperties>
</file>